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18136" w14:textId="77777777" w:rsidR="00E70CBE" w:rsidRDefault="00F75332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0" allowOverlap="1" wp14:anchorId="10A18B7A" wp14:editId="2070836A">
            <wp:simplePos x="0" y="0"/>
            <wp:positionH relativeFrom="page">
              <wp:posOffset>1188720</wp:posOffset>
            </wp:positionH>
            <wp:positionV relativeFrom="page">
              <wp:posOffset>565785</wp:posOffset>
            </wp:positionV>
            <wp:extent cx="970915" cy="539115"/>
            <wp:effectExtent l="1905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C6D951" w14:textId="77777777"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60" w:right="76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8"/>
          <w:szCs w:val="28"/>
        </w:rPr>
        <w:t>Curriculum vitae Europass</w:t>
      </w:r>
    </w:p>
    <w:p w14:paraId="3A8BFD6D" w14:textId="77777777" w:rsidR="00E70CBE" w:rsidRDefault="00F7533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0" allowOverlap="1" wp14:anchorId="176E46E9" wp14:editId="7CA32478">
            <wp:simplePos x="0" y="0"/>
            <wp:positionH relativeFrom="column">
              <wp:posOffset>1558290</wp:posOffset>
            </wp:positionH>
            <wp:positionV relativeFrom="paragraph">
              <wp:posOffset>-401955</wp:posOffset>
            </wp:positionV>
            <wp:extent cx="899160" cy="115824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8601F6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B05F928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F34559E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5C538F5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A26EF6F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2BC6CC3" w14:textId="77777777" w:rsidR="00E70CBE" w:rsidRDefault="00E70CBE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14:paraId="31A53CD9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Informaþii personale</w:t>
      </w:r>
    </w:p>
    <w:p w14:paraId="2B1C19AA" w14:textId="77777777" w:rsidR="00E70CBE" w:rsidRDefault="00E70CBE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14:paraId="70115783" w14:textId="77777777" w:rsidR="00E70CBE" w:rsidRDefault="00EB350C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</w:rPr>
        <w:t>Nume / Prenu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b/>
          <w:bCs/>
          <w:sz w:val="20"/>
          <w:szCs w:val="20"/>
        </w:rPr>
        <w:t>DUMITRIU ANCA SILVIA</w:t>
      </w:r>
    </w:p>
    <w:p w14:paraId="645724BD" w14:textId="77777777" w:rsidR="00E70CBE" w:rsidRDefault="00E70CBE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5940"/>
      </w:tblGrid>
      <w:tr w:rsidR="00E70CBE" w14:paraId="4C8D4668" w14:textId="77777777">
        <w:trPr>
          <w:trHeight w:val="229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95314" w14:textId="2E25A7DA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5201A" w14:textId="26BB0413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75941CB4" w14:textId="77777777">
        <w:trPr>
          <w:trHeight w:val="30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2F020" w14:textId="56B6055E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2EE7D" w14:textId="5A805657" w:rsidR="00E70CBE" w:rsidRDefault="00EB350C" w:rsidP="00DF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</w:t>
            </w:r>
          </w:p>
        </w:tc>
      </w:tr>
      <w:tr w:rsidR="00E70CBE" w14:paraId="111352F8" w14:textId="77777777">
        <w:trPr>
          <w:trHeight w:val="307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E29CA" w14:textId="1A47852C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602B8" w14:textId="44CCB0B1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31BCB0A3" w14:textId="77777777">
        <w:trPr>
          <w:trHeight w:val="307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2ACF7" w14:textId="3259D6B3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25466" w14:textId="0E43CE70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28BF206F" w14:textId="77777777">
        <w:trPr>
          <w:trHeight w:val="43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1200D" w14:textId="392E097C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76D76" w14:textId="4AF615E9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005BF8B1" w14:textId="77777777">
        <w:trPr>
          <w:trHeight w:val="432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C10A0" w14:textId="2C896241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69CD8" w14:textId="7902FE80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0488AEB0" w14:textId="77777777">
        <w:trPr>
          <w:trHeight w:val="432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05931" w14:textId="78063EE9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AA42B" w14:textId="22A864DC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A237BC" w14:textId="77777777" w:rsidR="00E70CBE" w:rsidRDefault="00E70CB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E70CBE">
          <w:headerReference w:type="default" r:id="rId10"/>
          <w:pgSz w:w="11900" w:h="16836"/>
          <w:pgMar w:top="1440" w:right="684" w:bottom="340" w:left="1340" w:header="708" w:footer="708" w:gutter="0"/>
          <w:cols w:space="708" w:equalWidth="0">
            <w:col w:w="9880"/>
          </w:cols>
          <w:noEndnote/>
        </w:sectPr>
      </w:pPr>
    </w:p>
    <w:p w14:paraId="0C40EEB3" w14:textId="77777777" w:rsidR="00E70CBE" w:rsidRDefault="00E70CBE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3211F138" w14:textId="77777777"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80" w:hanging="4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Locul </w:t>
      </w:r>
      <w:r w:rsidR="006F2208">
        <w:rPr>
          <w:rFonts w:ascii="Arial Narrow" w:hAnsi="Arial Narrow" w:cs="Arial Narrow"/>
          <w:b/>
          <w:bCs/>
          <w:sz w:val="24"/>
          <w:szCs w:val="24"/>
        </w:rPr>
        <w:t>de muncă</w:t>
      </w:r>
      <w:r w:rsidR="001174B3">
        <w:rPr>
          <w:rFonts w:ascii="Arial Narrow" w:hAnsi="Arial Narrow" w:cs="Arial Narrow"/>
          <w:b/>
          <w:bCs/>
          <w:sz w:val="24"/>
          <w:szCs w:val="24"/>
        </w:rPr>
        <w:t xml:space="preserve"> vizat / Domeniul ocupaț</w:t>
      </w:r>
      <w:r>
        <w:rPr>
          <w:rFonts w:ascii="Arial Narrow" w:hAnsi="Arial Narrow" w:cs="Arial Narrow"/>
          <w:b/>
          <w:bCs/>
          <w:sz w:val="24"/>
          <w:szCs w:val="24"/>
        </w:rPr>
        <w:t>ional</w:t>
      </w:r>
    </w:p>
    <w:p w14:paraId="755FBA03" w14:textId="77777777" w:rsidR="00E70CBE" w:rsidRDefault="00E70CBE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14:paraId="746FFD62" w14:textId="77777777" w:rsidR="00E70CBE" w:rsidRDefault="0009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  </w:t>
      </w:r>
      <w:r w:rsidR="006F2208">
        <w:rPr>
          <w:rFonts w:ascii="Arial Narrow" w:hAnsi="Arial Narrow" w:cs="Arial Narrow"/>
          <w:b/>
          <w:bCs/>
          <w:sz w:val="24"/>
          <w:szCs w:val="24"/>
        </w:rPr>
        <w:t>Experienț</w:t>
      </w:r>
      <w:r w:rsidR="00EB350C">
        <w:rPr>
          <w:rFonts w:ascii="Arial Narrow" w:hAnsi="Arial Narrow" w:cs="Arial Narrow"/>
          <w:b/>
          <w:bCs/>
          <w:sz w:val="24"/>
          <w:szCs w:val="24"/>
        </w:rPr>
        <w:t xml:space="preserve">a 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  </w:t>
      </w:r>
      <w:r w:rsidR="00EB350C">
        <w:rPr>
          <w:rFonts w:ascii="Arial Narrow" w:hAnsi="Arial Narrow" w:cs="Arial Narrow"/>
          <w:b/>
          <w:bCs/>
          <w:sz w:val="24"/>
          <w:szCs w:val="24"/>
        </w:rPr>
        <w:t>profesionalã</w:t>
      </w:r>
    </w:p>
    <w:p w14:paraId="07589D9A" w14:textId="77777777" w:rsidR="00E70CBE" w:rsidRDefault="00E70CBE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p w14:paraId="6DA2E04E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Perioada</w:t>
      </w:r>
    </w:p>
    <w:tbl>
      <w:tblPr>
        <w:tblpPr w:leftFromText="180" w:rightFromText="180" w:vertAnchor="text" w:horzAnchor="margin" w:tblpY="1932"/>
        <w:tblW w:w="10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7720"/>
      </w:tblGrid>
      <w:tr w:rsidR="00092C55" w14:paraId="416BD870" w14:textId="77777777" w:rsidTr="00092C55">
        <w:trPr>
          <w:trHeight w:val="229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3F57E" w14:textId="77777777" w:rsidR="00092C55" w:rsidRDefault="001174B3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uncț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ia sau postul ocupat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9EA5" w14:textId="77777777" w:rsidR="00092C55" w:rsidRPr="009E3D35" w:rsidRDefault="001174B3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35">
              <w:rPr>
                <w:rFonts w:ascii="Arial Narrow" w:hAnsi="Arial Narrow" w:cs="Arial Narrow"/>
                <w:b/>
                <w:sz w:val="20"/>
                <w:szCs w:val="20"/>
              </w:rPr>
              <w:t>UMF  “Carol  Davila”  –  Bucureș</w:t>
            </w:r>
            <w:r w:rsidR="00092C55" w:rsidRPr="009E3D35">
              <w:rPr>
                <w:rFonts w:ascii="Arial Narrow" w:hAnsi="Arial Narrow" w:cs="Arial Narrow"/>
                <w:b/>
                <w:sz w:val="20"/>
                <w:szCs w:val="20"/>
              </w:rPr>
              <w:t>ti,  F</w:t>
            </w:r>
            <w:r w:rsidRPr="009E3D35">
              <w:rPr>
                <w:rFonts w:ascii="Arial Narrow" w:hAnsi="Arial Narrow" w:cs="Arial Narrow"/>
                <w:b/>
                <w:sz w:val="20"/>
                <w:szCs w:val="20"/>
              </w:rPr>
              <w:t>acultatea  Medicinã  Dentarã,  Ș</w:t>
            </w:r>
            <w:r w:rsidR="00092C55" w:rsidRPr="009E3D35">
              <w:rPr>
                <w:rFonts w:ascii="Arial Narrow" w:hAnsi="Arial Narrow" w:cs="Arial Narrow"/>
                <w:b/>
                <w:sz w:val="20"/>
                <w:szCs w:val="20"/>
              </w:rPr>
              <w:t>ef  Disciplinã  Parodontologie</w:t>
            </w:r>
          </w:p>
        </w:tc>
      </w:tr>
      <w:tr w:rsidR="00092C55" w14:paraId="7C9DF246" w14:textId="77777777" w:rsidTr="001174B3">
        <w:trPr>
          <w:trHeight w:val="6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B18E0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6418E" w14:textId="77777777" w:rsidR="00092C55" w:rsidRPr="009E3D3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35">
              <w:rPr>
                <w:rFonts w:ascii="Arial Narrow" w:hAnsi="Arial Narrow" w:cs="Arial Narrow"/>
                <w:b/>
                <w:sz w:val="20"/>
                <w:szCs w:val="20"/>
              </w:rPr>
              <w:t>Prof</w:t>
            </w:r>
            <w:r w:rsidR="001174B3" w:rsidRPr="009E3D35">
              <w:rPr>
                <w:rFonts w:ascii="Arial Narrow" w:hAnsi="Arial Narrow" w:cs="Arial Narrow"/>
                <w:b/>
                <w:sz w:val="20"/>
                <w:szCs w:val="20"/>
              </w:rPr>
              <w:t xml:space="preserve">esor  universitar Medic </w:t>
            </w:r>
            <w:r w:rsidRPr="009E3D35">
              <w:rPr>
                <w:rFonts w:ascii="Arial Narrow" w:hAnsi="Arial Narrow" w:cs="Arial Narrow"/>
                <w:b/>
                <w:sz w:val="20"/>
                <w:szCs w:val="20"/>
              </w:rPr>
              <w:t>Primar Parodontologie</w:t>
            </w:r>
          </w:p>
        </w:tc>
      </w:tr>
      <w:tr w:rsidR="00092C55" w14:paraId="6A7031CD" w14:textId="77777777" w:rsidTr="00092C55">
        <w:trPr>
          <w:trHeight w:val="339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453DA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1A5BD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ctor în Stiinte Medicale, domeniul Stomatologie – MAGNA CUM LAUDE,</w:t>
            </w:r>
          </w:p>
        </w:tc>
      </w:tr>
      <w:tr w:rsidR="00092C55" w14:paraId="2C3F89FC" w14:textId="77777777" w:rsidTr="00092C55">
        <w:trPr>
          <w:trHeight w:val="343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38646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30E7C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MS .3467/ 16. 03.2001.</w:t>
            </w:r>
          </w:p>
        </w:tc>
      </w:tr>
      <w:tr w:rsidR="00092C55" w14:paraId="4CE0E3B6" w14:textId="77777777" w:rsidTr="00092C55">
        <w:trPr>
          <w:trHeight w:val="343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D416C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37A8A" w14:textId="77777777" w:rsidR="00092C55" w:rsidRDefault="00A52C4C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ster Managment sanitar s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i al sistemelor de sãnãtate. Diploma Nr.178/10.05.2006.</w:t>
            </w:r>
          </w:p>
        </w:tc>
      </w:tr>
      <w:tr w:rsidR="00092C55" w14:paraId="01D7BFD4" w14:textId="77777777" w:rsidTr="00092C55">
        <w:trPr>
          <w:trHeight w:val="341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CA650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54C2A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ordonator  al  Ambulatoriului  de  Specialitate  din  Spitalul  Clinic  de  Chirurgie  Oro-Maxilo-Facialã</w:t>
            </w:r>
          </w:p>
        </w:tc>
      </w:tr>
      <w:tr w:rsidR="00092C55" w14:paraId="09C94CA6" w14:textId="77777777" w:rsidTr="00092C55">
        <w:trPr>
          <w:trHeight w:val="33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6CFF4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4965D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„Prof.Dr.Dan Theodorescu”, 2007-2011</w:t>
            </w:r>
          </w:p>
        </w:tc>
      </w:tr>
      <w:tr w:rsidR="00092C55" w14:paraId="2CE99F50" w14:textId="77777777" w:rsidTr="00092C55">
        <w:trPr>
          <w:trHeight w:val="341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E2E23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CA02D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ORDONATOR REZIDENTI IN SPECIALITATEA PARODONTOLOGIE, Bucuresti.</w:t>
            </w:r>
          </w:p>
        </w:tc>
      </w:tr>
      <w:tr w:rsidR="00092C55" w14:paraId="173B5139" w14:textId="77777777" w:rsidTr="00092C55">
        <w:trPr>
          <w:trHeight w:val="33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1860C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046DC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DECAN AL FACULTATII DE MEDICINA DENTARA-Decizia nr.7754/12.04.2012</w:t>
            </w:r>
          </w:p>
        </w:tc>
      </w:tr>
      <w:tr w:rsidR="00092C55" w14:paraId="4653D1A7" w14:textId="77777777" w:rsidTr="00092C55">
        <w:trPr>
          <w:trHeight w:val="341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7AF61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FF482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mputernicit cu indeplinirea atributiilor de Decan al Facultatii de Medicina Dentara conform Deciziei</w:t>
            </w:r>
          </w:p>
        </w:tc>
      </w:tr>
      <w:tr w:rsidR="00092C55" w14:paraId="7C728CF4" w14:textId="77777777" w:rsidTr="00092C55">
        <w:trPr>
          <w:trHeight w:val="33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ED6E0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615BC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r.17850/17 07 2013 in perioada 22.08.2013-08.09.2013.</w:t>
            </w:r>
          </w:p>
          <w:p w14:paraId="1E9C9648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783DF87B" w14:textId="77777777" w:rsidR="00092C55" w:rsidRDefault="00DF47C8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Director 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 xml:space="preserve"> Departament II, Facultatea  de Medicina Dentara, di</w:t>
            </w:r>
            <w:r w:rsidR="00F93D5F"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 xml:space="preserve"> 19.12.2016</w:t>
            </w:r>
            <w:r w:rsidR="00DF20CC">
              <w:rPr>
                <w:rFonts w:ascii="Arial Narrow" w:hAnsi="Arial Narrow" w:cs="Arial Narrow"/>
                <w:sz w:val="20"/>
                <w:szCs w:val="20"/>
              </w:rPr>
              <w:t xml:space="preserve"> pana in 2019 .</w:t>
            </w:r>
          </w:p>
        </w:tc>
      </w:tr>
      <w:tr w:rsidR="00092C55" w14:paraId="1A0C7655" w14:textId="77777777" w:rsidTr="00092C55">
        <w:trPr>
          <w:trHeight w:val="761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59A9" w14:textId="77777777" w:rsidR="00092C55" w:rsidRDefault="001174B3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ctivitãți și responsabilitãț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i principale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A8D54" w14:textId="77777777" w:rsidR="00092C55" w:rsidRDefault="001174B3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rganizarea și coordonarea activitãț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ii didactice pentru anii 5,  6 MD.</w:t>
            </w:r>
          </w:p>
        </w:tc>
      </w:tr>
      <w:tr w:rsidR="00092C55" w14:paraId="50BB484B" w14:textId="77777777" w:rsidTr="00092C55">
        <w:trPr>
          <w:trHeight w:val="226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451CD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304C7" w14:textId="77777777" w:rsidR="00092C55" w:rsidRDefault="00A52C4C" w:rsidP="00A52C4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Cursuri pentru anul 5, 6 MD, rezidenþi Parodontologie, Endodontie, Protetica, Chirurgie dento-alveolara</w:t>
            </w:r>
          </w:p>
        </w:tc>
      </w:tr>
      <w:tr w:rsidR="00092C55" w14:paraId="0503C2D7" w14:textId="77777777" w:rsidTr="00092C55">
        <w:trPr>
          <w:trHeight w:val="226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144C8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876D5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juta Decanul in indeplinirea s</w:t>
            </w:r>
            <w:r w:rsidR="00FF5AF9">
              <w:rPr>
                <w:rFonts w:ascii="Arial Narrow" w:hAnsi="Arial Narrow" w:cs="Arial Narrow"/>
                <w:sz w:val="20"/>
                <w:szCs w:val="20"/>
              </w:rPr>
              <w:t>arcinilor sale, conform Cartei U</w:t>
            </w:r>
            <w:r>
              <w:rPr>
                <w:rFonts w:ascii="Arial Narrow" w:hAnsi="Arial Narrow" w:cs="Arial Narrow"/>
                <w:sz w:val="20"/>
                <w:szCs w:val="20"/>
              </w:rPr>
              <w:t>NIVERSITARE</w:t>
            </w:r>
          </w:p>
        </w:tc>
      </w:tr>
      <w:tr w:rsidR="00092C55" w14:paraId="5DB76156" w14:textId="77777777" w:rsidTr="00092C55">
        <w:trPr>
          <w:trHeight w:val="30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67670" w14:textId="77777777" w:rsidR="00092C55" w:rsidRDefault="006F2208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umele ș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i adresa angajatorului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A99B4" w14:textId="77777777" w:rsidR="00092C55" w:rsidRDefault="00A52C4C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UMF Carol Davila Bucures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ti, Str. Dionisie Lupu 37</w:t>
            </w:r>
          </w:p>
        </w:tc>
      </w:tr>
      <w:tr w:rsidR="00092C55" w14:paraId="71648A18" w14:textId="77777777" w:rsidTr="00092C55">
        <w:trPr>
          <w:trHeight w:val="30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DFD00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Tipul activitãþii sau sectorul de activitate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FE442" w14:textId="77777777"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dicinã dentarã, parodontologie, chirurgie dento-alveolara</w:t>
            </w:r>
          </w:p>
        </w:tc>
      </w:tr>
    </w:tbl>
    <w:p w14:paraId="3912BDEB" w14:textId="77777777" w:rsidR="00E70CBE" w:rsidRDefault="00EB350C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1F0CBC4F" w14:textId="77777777"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150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UMF Carol Davila, Facultatea de Medicina Dentara, Disciplina de Parodontologie, Lector acreditat CMDR, Medicina Dentara, Parodontologie</w:t>
      </w:r>
    </w:p>
    <w:p w14:paraId="46A0F7AB" w14:textId="77777777" w:rsidR="00E70CBE" w:rsidRDefault="009E3D3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5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25</w:t>
      </w:r>
      <w:r w:rsidR="00626BF9">
        <w:rPr>
          <w:rFonts w:ascii="Arial Narrow" w:hAnsi="Arial Narrow" w:cs="Arial Narrow"/>
          <w:sz w:val="20"/>
          <w:szCs w:val="20"/>
        </w:rPr>
        <w:t xml:space="preserve"> </w:t>
      </w:r>
      <w:r w:rsidR="00EB350C">
        <w:rPr>
          <w:rFonts w:ascii="Arial Narrow" w:hAnsi="Arial Narrow" w:cs="Arial Narrow"/>
          <w:sz w:val="20"/>
          <w:szCs w:val="20"/>
        </w:rPr>
        <w:t xml:space="preserve"> de ani in activitatea didactica in invatamantul universitar, cercetare, actvitate practica medicala</w:t>
      </w:r>
    </w:p>
    <w:p w14:paraId="284A3436" w14:textId="77777777" w:rsidR="00E70CBE" w:rsidRDefault="00E70CB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14:paraId="41C1D455" w14:textId="77777777" w:rsidR="00E70CBE" w:rsidRDefault="00A52C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Institutul de Medicinã si Farmacie Bucures</w:t>
      </w:r>
      <w:r w:rsidR="00EB350C">
        <w:rPr>
          <w:rFonts w:ascii="Arial Narrow" w:hAnsi="Arial Narrow" w:cs="Arial Narrow"/>
          <w:sz w:val="20"/>
          <w:szCs w:val="20"/>
        </w:rPr>
        <w:t>ti, Facultatea de Stomatologie (Diploma Nr.1511/18 oct.1993)</w:t>
      </w:r>
    </w:p>
    <w:p w14:paraId="43FB9D1E" w14:textId="77777777"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14:paraId="26C75261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Preparator univ-1994</w:t>
      </w:r>
    </w:p>
    <w:p w14:paraId="47B01BD8" w14:textId="77777777" w:rsidR="00E70CBE" w:rsidRDefault="00EB350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Asistent universitar-1997</w:t>
      </w:r>
    </w:p>
    <w:p w14:paraId="4A2907AF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Sef lucrãri-2001</w:t>
      </w:r>
    </w:p>
    <w:p w14:paraId="231892BA" w14:textId="77777777" w:rsidR="00E70CBE" w:rsidRDefault="00EB350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Conferenþiar universitar din data de 01.10.2005  Decizia nr.5</w:t>
      </w:r>
    </w:p>
    <w:p w14:paraId="00C1AE5C" w14:textId="77777777" w:rsidR="00E70CBE" w:rsidRDefault="00EB350C" w:rsidP="009E3D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Profesor Universitar, DECIZIE 3095 /01.10.2014</w:t>
      </w:r>
    </w:p>
    <w:p w14:paraId="214AA929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Medic stagiar-1994</w:t>
      </w:r>
    </w:p>
    <w:p w14:paraId="4848440A" w14:textId="77777777" w:rsidR="00E70CBE" w:rsidRDefault="00E70CB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14:paraId="1767172E" w14:textId="77777777"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56" w:lineRule="auto"/>
        <w:ind w:right="300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Medic specialist Somatologie generale- OMS 2707/18 12 1997 Medic primar Stomatologie generala-OMS 538/07 08 2001</w:t>
      </w:r>
    </w:p>
    <w:p w14:paraId="68F0EBEB" w14:textId="77777777" w:rsidR="00E70CBE" w:rsidRDefault="00E70CBE" w:rsidP="00E64CB8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 w:cs="Times New Roman"/>
          <w:sz w:val="24"/>
          <w:szCs w:val="24"/>
        </w:rPr>
        <w:sectPr w:rsidR="00E70CBE">
          <w:type w:val="continuous"/>
          <w:pgSz w:w="11900" w:h="16836"/>
          <w:pgMar w:top="880" w:right="564" w:bottom="340" w:left="680" w:header="708" w:footer="708" w:gutter="0"/>
          <w:cols w:num="2" w:space="220" w:equalWidth="0">
            <w:col w:w="2900" w:space="220"/>
            <w:col w:w="7540"/>
          </w:cols>
          <w:noEndnote/>
        </w:sectPr>
      </w:pPr>
      <w:bookmarkStart w:id="0" w:name="page2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620"/>
        <w:gridCol w:w="7100"/>
      </w:tblGrid>
      <w:tr w:rsidR="00E70CBE" w14:paraId="39F18E18" w14:textId="77777777">
        <w:trPr>
          <w:trHeight w:val="22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76A7" w14:textId="77777777" w:rsidR="00E70CBE" w:rsidRPr="005627ED" w:rsidRDefault="0056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ge3"/>
            <w:bookmarkEnd w:id="1"/>
            <w:r w:rsidRPr="005627ED">
              <w:rPr>
                <w:rFonts w:ascii="Arial Narrow" w:hAnsi="Arial Narrow" w:cs="Arial Narrow"/>
                <w:b/>
                <w:sz w:val="20"/>
                <w:szCs w:val="20"/>
              </w:rPr>
              <w:lastRenderedPageBreak/>
              <w:t>Educație și formare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>,</w:t>
            </w:r>
            <w:r w:rsidRPr="005627ED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="00EB350C" w:rsidRPr="005627ED">
              <w:rPr>
                <w:rFonts w:ascii="Arial Narrow" w:hAnsi="Arial Narrow" w:cs="Arial Narrow"/>
                <w:b/>
                <w:sz w:val="20"/>
                <w:szCs w:val="20"/>
              </w:rPr>
              <w:t>Perioa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FCE2B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517DF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88-1993- Facultatea de Stomatologie, UMF Carol Davila</w:t>
            </w:r>
          </w:p>
        </w:tc>
      </w:tr>
      <w:tr w:rsidR="00E70CBE" w14:paraId="5B413A39" w14:textId="77777777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4FE85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4F8F4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F6ACE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93-1994-medic stagiar Spitalul Clinic de Chirirgie OMF „ Prof. Dr. Dan Theodorescu”,</w:t>
            </w:r>
          </w:p>
        </w:tc>
      </w:tr>
      <w:tr w:rsidR="00E70CBE" w14:paraId="1B8EA498" w14:textId="77777777">
        <w:trPr>
          <w:trHeight w:val="33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3914B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9DC5D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7A7D6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Bucuresti</w:t>
            </w:r>
          </w:p>
        </w:tc>
      </w:tr>
      <w:tr w:rsidR="00E70CBE" w14:paraId="718923BF" w14:textId="77777777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D2BC4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4E229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4FE36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96-2000-Doctorand</w:t>
            </w:r>
          </w:p>
        </w:tc>
      </w:tr>
      <w:tr w:rsidR="00E70CBE" w14:paraId="0F3A336F" w14:textId="77777777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D5730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6AF92" w14:textId="77777777" w:rsidR="00E70CBE" w:rsidRDefault="00316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Competenț</w:t>
            </w:r>
            <w:r w:rsidR="00EB350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ã în Implantologie, 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certificat Seria A Nr.008111/29 mai 2003</w:t>
            </w:r>
          </w:p>
        </w:tc>
      </w:tr>
      <w:tr w:rsidR="00E70CBE" w14:paraId="5F60F16B" w14:textId="77777777">
        <w:trPr>
          <w:trHeight w:val="22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3D010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1CC21" w14:textId="77777777" w:rsidR="00E70CBE" w:rsidRDefault="00FF5AF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Master Managment sanitar s</w:t>
            </w:r>
            <w:r w:rsidR="00EB350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 al sistemelor de sãnãtate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. Diploma Nr.178/10.05.2006.</w:t>
            </w:r>
          </w:p>
        </w:tc>
      </w:tr>
      <w:tr w:rsidR="00E70CBE" w14:paraId="10A38E03" w14:textId="77777777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A7123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30856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37CB3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upraspecializare în Parodontologie, certificat MS Nr.GH/4194/05.06.2000</w:t>
            </w:r>
          </w:p>
        </w:tc>
      </w:tr>
      <w:tr w:rsidR="00E70CBE" w14:paraId="15428520" w14:textId="77777777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BCF4C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C7805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51063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isiter reaserch- Dept of Periodontology, University of Dental Medicine, Bergen, Norway,</w:t>
            </w:r>
          </w:p>
        </w:tc>
      </w:tr>
      <w:tr w:rsidR="00E70CBE" w14:paraId="44664314" w14:textId="77777777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9EA54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F59DB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6E906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prilie-iunie 1999.</w:t>
            </w:r>
          </w:p>
        </w:tc>
      </w:tr>
      <w:tr w:rsidR="00E70CBE" w14:paraId="0B14B0B4" w14:textId="77777777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81D13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02E53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E30D8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ursurile de varã pentru medicii stomatologi,  „Mamaia 2004” cu participare internaþionalã,</w:t>
            </w:r>
          </w:p>
        </w:tc>
      </w:tr>
      <w:tr w:rsidR="00E70CBE" w14:paraId="7BA7B985" w14:textId="77777777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BA1E3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59A8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253DB" w14:textId="77777777" w:rsidR="00E70CBE" w:rsidRDefault="0055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nstant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a, 24-30 Mai, 2004.</w:t>
            </w:r>
          </w:p>
        </w:tc>
      </w:tr>
      <w:tr w:rsidR="00E70CBE" w14:paraId="6DB6831D" w14:textId="77777777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50FA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6B969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3C417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oi aspecte ale problemelor imunologice </w:t>
            </w:r>
            <w:r w:rsidR="00550165">
              <w:rPr>
                <w:rFonts w:ascii="Arial Narrow" w:hAnsi="Arial Narrow" w:cs="Arial Narrow"/>
                <w:sz w:val="20"/>
                <w:szCs w:val="20"/>
              </w:rPr>
              <w:t>în implantologie. AMSMB, Bucures</w:t>
            </w:r>
            <w:r>
              <w:rPr>
                <w:rFonts w:ascii="Arial Narrow" w:hAnsi="Arial Narrow" w:cs="Arial Narrow"/>
                <w:sz w:val="20"/>
                <w:szCs w:val="20"/>
              </w:rPr>
              <w:t>ti, 5 octombrie</w:t>
            </w:r>
          </w:p>
        </w:tc>
      </w:tr>
      <w:tr w:rsidR="00E70CBE" w14:paraId="5FEE4ECC" w14:textId="77777777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0EACC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3FF2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DE45C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5.</w:t>
            </w:r>
          </w:p>
        </w:tc>
      </w:tr>
      <w:tr w:rsidR="00E70CBE" w14:paraId="3A995624" w14:textId="77777777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1DCD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24A85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1BA69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eabilitarea oralã cu ajutorul implantelor BICON, AMSMB,  Sinaia, 7-8-9 octombrie, 2005.</w:t>
            </w:r>
          </w:p>
        </w:tc>
      </w:tr>
      <w:tr w:rsidR="00E70CBE" w14:paraId="2A46E2F0" w14:textId="77777777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A70A1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FAA42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34A51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urs  de  Implantologi</w:t>
            </w:r>
            <w:r w:rsidR="00496C8D">
              <w:rPr>
                <w:rFonts w:ascii="Arial Narrow" w:hAnsi="Arial Narrow" w:cs="Arial Narrow"/>
                <w:sz w:val="20"/>
                <w:szCs w:val="20"/>
              </w:rPr>
              <w:t>e  BICON,  Departamentul  Educat</w:t>
            </w:r>
            <w:r>
              <w:rPr>
                <w:rFonts w:ascii="Arial Narrow" w:hAnsi="Arial Narrow" w:cs="Arial Narrow"/>
                <w:sz w:val="20"/>
                <w:szCs w:val="20"/>
              </w:rPr>
              <w:t>ional  SPECIMED  COM  SRL,  25-27</w:t>
            </w:r>
          </w:p>
        </w:tc>
      </w:tr>
      <w:tr w:rsidR="00E70CBE" w14:paraId="5753EA09" w14:textId="77777777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CDF0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551E8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1203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iembrie 2005.</w:t>
            </w:r>
          </w:p>
        </w:tc>
      </w:tr>
      <w:tr w:rsidR="00E70CBE" w14:paraId="66371018" w14:textId="77777777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63928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B7DDD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841F5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urs implanturi Bicon- Boston, USA 2007.</w:t>
            </w:r>
          </w:p>
        </w:tc>
      </w:tr>
      <w:tr w:rsidR="00E70CBE" w14:paraId="6664A68C" w14:textId="77777777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15C7B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5CCE0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18052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urgical and Prosthetic Principles Course June 4-6, 2007 Boston, Massachusetts.</w:t>
            </w:r>
          </w:p>
        </w:tc>
      </w:tr>
      <w:tr w:rsidR="00E70CBE" w14:paraId="15747B88" w14:textId="77777777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6441E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00506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D6DA7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dvanced  Surgical  and  Prosthetic  Techniques  Course,  June  7-8,  2007  Boston,</w:t>
            </w:r>
          </w:p>
        </w:tc>
      </w:tr>
      <w:tr w:rsidR="00E70CBE" w14:paraId="558586DE" w14:textId="77777777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3DE68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818FD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3A09D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ssachusetts .</w:t>
            </w:r>
          </w:p>
        </w:tc>
      </w:tr>
      <w:tr w:rsidR="00E70CBE" w14:paraId="4772D2F7" w14:textId="77777777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3D8B3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D3401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0D046" w14:textId="77777777" w:rsidR="00E70CBE" w:rsidRDefault="004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ctualitãt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i în stomatologie. Cu</w:t>
            </w:r>
            <w:r>
              <w:rPr>
                <w:rFonts w:ascii="Arial Narrow" w:hAnsi="Arial Narrow" w:cs="Arial Narrow"/>
                <w:sz w:val="20"/>
                <w:szCs w:val="20"/>
              </w:rPr>
              <w:t>rs AMSPPR, 9-10.03 2006, Bucures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ti.</w:t>
            </w:r>
          </w:p>
        </w:tc>
      </w:tr>
      <w:tr w:rsidR="00E70CBE" w14:paraId="2F0BE41C" w14:textId="77777777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416CA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AFAAD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FC0FF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impozion de Imagisticã Stomatolo</w:t>
            </w:r>
            <w:r w:rsidR="00496C8D">
              <w:rPr>
                <w:rFonts w:ascii="Arial Narrow" w:hAnsi="Arial Narrow" w:cs="Arial Narrow"/>
                <w:sz w:val="20"/>
                <w:szCs w:val="20"/>
              </w:rPr>
              <w:t>gicã. Curs  AMSPPR-CMDR, Bucures</w:t>
            </w:r>
            <w:r>
              <w:rPr>
                <w:rFonts w:ascii="Arial Narrow" w:hAnsi="Arial Narrow" w:cs="Arial Narrow"/>
                <w:sz w:val="20"/>
                <w:szCs w:val="20"/>
              </w:rPr>
              <w:t>ti.</w:t>
            </w:r>
          </w:p>
        </w:tc>
      </w:tr>
      <w:tr w:rsidR="00E70CBE" w14:paraId="4EB9E2D9" w14:textId="77777777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AC81B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BAE04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FB32E" w14:textId="77777777" w:rsidR="00E70CBE" w:rsidRDefault="004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ehnici de ascut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ire Instrumentar Parodontologie. Seminar Workshop, Red International Hu-</w:t>
            </w:r>
          </w:p>
        </w:tc>
      </w:tr>
      <w:tr w:rsidR="00E70CBE" w14:paraId="74434316" w14:textId="77777777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07154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87CD4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9BEA2" w14:textId="77777777" w:rsidR="00E70CBE" w:rsidRDefault="004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riedy, Bucures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ti, 20 ianuarie 2007.</w:t>
            </w:r>
          </w:p>
        </w:tc>
      </w:tr>
      <w:tr w:rsidR="00E70CBE" w14:paraId="1B55FF5A" w14:textId="77777777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1951B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1F39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4B590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urs de psihopedagogie 2009.</w:t>
            </w:r>
          </w:p>
        </w:tc>
      </w:tr>
      <w:tr w:rsidR="00E70CBE" w14:paraId="6F002C20" w14:textId="77777777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1CF5A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C85A4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FA52B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rectii si orientari actuale de diagnostic si tratament al gingivitelor si parodontitelor marginale</w:t>
            </w:r>
          </w:p>
        </w:tc>
      </w:tr>
      <w:tr w:rsidR="00E70CBE" w14:paraId="0CA49E78" w14:textId="77777777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9A8BB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AF75C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04DC7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 cabinetul de medicina dentara, curs creditat EMC de catre CMDR.</w:t>
            </w:r>
          </w:p>
        </w:tc>
      </w:tr>
      <w:tr w:rsidR="00E70CBE" w14:paraId="4884ED9D" w14:textId="77777777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0068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77E4D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2338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Data sustinerii cursului: 15-16 Septembrie </w:t>
            </w:r>
            <w:r w:rsidRPr="009A79EE">
              <w:rPr>
                <w:rFonts w:ascii="Arial" w:hAnsi="Arial" w:cs="Arial"/>
                <w:bCs/>
                <w:sz w:val="20"/>
                <w:szCs w:val="20"/>
              </w:rPr>
              <w:t>2012</w:t>
            </w:r>
            <w:r w:rsidRPr="009A79E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sociatia Societatea de Parodontologie din</w:t>
            </w:r>
          </w:p>
        </w:tc>
      </w:tr>
      <w:tr w:rsidR="00E70CBE" w14:paraId="5B716ACD" w14:textId="77777777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C8ACF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5FAD2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4190B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omania.</w:t>
            </w:r>
          </w:p>
        </w:tc>
      </w:tr>
      <w:tr w:rsidR="00E70CBE" w14:paraId="0A38F568" w14:textId="77777777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B0FF8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05A3D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29207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URS  TEORETIC  SI  HANDS  -ON  „Repere  moderne  în  tratamentul  chirurgical  al  bolilor</w:t>
            </w:r>
          </w:p>
        </w:tc>
      </w:tr>
      <w:tr w:rsidR="00E70CBE" w14:paraId="0AE05A6F" w14:textId="77777777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B489C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D5A7F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57B1A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gingivo-parodontale,  mai  2013- Asociatia  Societatea  de  Parodontologie  din  Romania.  curs</w:t>
            </w:r>
          </w:p>
        </w:tc>
      </w:tr>
      <w:tr w:rsidR="00E70CBE" w14:paraId="370EC683" w14:textId="77777777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FA76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A6C2B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4654B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reditat EMC de catre CMDR</w:t>
            </w:r>
          </w:p>
        </w:tc>
      </w:tr>
      <w:tr w:rsidR="00E70CBE" w14:paraId="1874D7EA" w14:textId="77777777">
        <w:trPr>
          <w:trHeight w:val="33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26861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B3472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7BFC6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ursul de excelenta in Parodontologie- Chirurgie estetica muco-gingivala, 2013, Quintessance</w:t>
            </w:r>
          </w:p>
        </w:tc>
      </w:tr>
      <w:tr w:rsidR="00E70CBE" w14:paraId="41305095" w14:textId="77777777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BDC56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0AF26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C31D3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ternational Romania.</w:t>
            </w:r>
          </w:p>
        </w:tc>
      </w:tr>
      <w:tr w:rsidR="00E70CBE" w14:paraId="58721F0C" w14:textId="77777777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14D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05A9F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16525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ursul : „ Noi achizitii in tratamentul gingivitelor cronice si parodontitelor marginale mai 2014-</w:t>
            </w:r>
          </w:p>
        </w:tc>
      </w:tr>
      <w:tr w:rsidR="00E70CBE" w14:paraId="70F1E5B9" w14:textId="77777777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DEAB3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1989C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892BA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sociatia Societatea de Parodontologie din Romania. curs creditat EMC de catre CMDR</w:t>
            </w:r>
          </w:p>
        </w:tc>
      </w:tr>
      <w:tr w:rsidR="00E70CBE" w14:paraId="62481F83" w14:textId="77777777">
        <w:trPr>
          <w:trHeight w:val="75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6E9AA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lificarea / diploma obþinutã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ED130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BDB48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93- Diploma de Licenta</w:t>
            </w:r>
          </w:p>
        </w:tc>
      </w:tr>
      <w:tr w:rsidR="00E70CBE" w14:paraId="75CFCDF1" w14:textId="77777777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DD3F0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84E84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8FDDC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1-Doctor in Stiinte Medicale, Magna cum Laudae</w:t>
            </w:r>
          </w:p>
        </w:tc>
      </w:tr>
      <w:tr w:rsidR="00E70CBE" w14:paraId="4C332D0F" w14:textId="77777777">
        <w:trPr>
          <w:trHeight w:val="4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C7B68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sciplinele principale studiate /</w:t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70B24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dic primar  Stomatologie generalã,  MEDIC PRIMAR PARODONTOLOGIE, Medic specialist</w:t>
            </w:r>
          </w:p>
        </w:tc>
      </w:tr>
      <w:tr w:rsidR="00E70CBE" w14:paraId="022B8B92" w14:textId="77777777">
        <w:trPr>
          <w:trHeight w:val="226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46F24" w14:textId="77777777" w:rsidR="00E70CBE" w:rsidRDefault="0075708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mpetenț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e profesionale dobândite</w:t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897FC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HIRURGIE DENTO-ALVEOLARA</w:t>
            </w:r>
          </w:p>
        </w:tc>
      </w:tr>
      <w:tr w:rsidR="00E70CBE" w14:paraId="00FD3873" w14:textId="77777777">
        <w:trPr>
          <w:trHeight w:val="30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61E87" w14:textId="77777777" w:rsidR="00E70CBE" w:rsidRDefault="0075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Numele și tipul instituț</w:t>
            </w:r>
            <w:r w:rsidR="00EB350C">
              <w:rPr>
                <w:rFonts w:ascii="Arial Narrow" w:hAnsi="Arial Narrow" w:cs="Arial Narrow"/>
                <w:w w:val="99"/>
                <w:sz w:val="20"/>
                <w:szCs w:val="20"/>
              </w:rPr>
              <w:t>iei de învãþãmânt</w:t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E0D9E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UMF „Carol Davila” Facultatea de Stomatologie</w:t>
            </w:r>
          </w:p>
        </w:tc>
      </w:tr>
      <w:tr w:rsidR="00E70CBE" w14:paraId="0270093D" w14:textId="77777777">
        <w:trPr>
          <w:trHeight w:val="226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B4349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/ furnizorului de forma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10123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59B35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70CBE" w14:paraId="0721B053" w14:textId="77777777">
        <w:trPr>
          <w:trHeight w:val="554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F197E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632DEBB5" w14:textId="77777777" w:rsidTr="0075708D">
        <w:trPr>
          <w:trHeight w:val="156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61773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18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me</w:t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E7290" w14:textId="77777777" w:rsidR="00E70CBE" w:rsidRDefault="00E70CBE" w:rsidP="0075708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86015" w14:textId="77777777" w:rsidR="00E70CBE" w:rsidRDefault="00E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CBE">
          <w:pgSz w:w="11900" w:h="16836"/>
          <w:pgMar w:top="880" w:right="564" w:bottom="339" w:left="720" w:header="708" w:footer="708" w:gutter="0"/>
          <w:cols w:space="708" w:equalWidth="0">
            <w:col w:w="1062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560"/>
        <w:gridCol w:w="1080"/>
        <w:gridCol w:w="520"/>
        <w:gridCol w:w="1000"/>
        <w:gridCol w:w="340"/>
        <w:gridCol w:w="1160"/>
        <w:gridCol w:w="400"/>
        <w:gridCol w:w="1100"/>
        <w:gridCol w:w="400"/>
        <w:gridCol w:w="960"/>
        <w:gridCol w:w="20"/>
      </w:tblGrid>
      <w:tr w:rsidR="00E70CBE" w14:paraId="0F6CF23D" w14:textId="77777777">
        <w:trPr>
          <w:trHeight w:val="229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B03F6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ge4"/>
            <w:bookmarkEnd w:id="2"/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3B16E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ACA98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D68D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5B4F2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B539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2EA74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9293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F5BAD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 w14:paraId="17C5B484" w14:textId="77777777">
        <w:trPr>
          <w:trHeight w:val="22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C156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6DC67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2454A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91AF8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C9C4C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4E15C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6406A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212FA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ECD05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C2E9B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4B877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583FE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 w14:paraId="1291D931" w14:textId="77777777">
        <w:trPr>
          <w:trHeight w:val="77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AEE91" w14:textId="77777777" w:rsidR="00E70CBE" w:rsidRDefault="0075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ptitudini și competenț</w:t>
            </w:r>
            <w:r w:rsidR="00EB350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EF683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pitit de echipa, c</w:t>
            </w:r>
            <w:bookmarkStart w:id="3" w:name="_GoBack"/>
            <w:bookmarkEnd w:id="3"/>
            <w:r>
              <w:rPr>
                <w:rFonts w:ascii="Arial Narrow" w:hAnsi="Arial Narrow" w:cs="Arial Narrow"/>
                <w:sz w:val="20"/>
                <w:szCs w:val="20"/>
              </w:rPr>
              <w:t>apacitati organizatorice, capacitati de comunicar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3BE28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2D1B5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3EA0B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660F1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 w14:paraId="4C06D5C8" w14:textId="77777777">
        <w:trPr>
          <w:trHeight w:val="27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E5E6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ersonal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16BC5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0156C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2A291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3418F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6DD3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1981F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58A85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FDF12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D6557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5B677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5BED5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 w14:paraId="7091B721" w14:textId="77777777">
        <w:trPr>
          <w:trHeight w:val="45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442C8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Limba(i) maternã(e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2C66C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omânã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3204A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A5E85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8F186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6A063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3AF70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E1B60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D1AD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BE307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1687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 w14:paraId="1ECE1DBF" w14:textId="77777777">
        <w:trPr>
          <w:trHeight w:val="456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B70A4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</w:rPr>
              <w:t>Limba(i) strãinã(e) cunoscutã(e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CFC9A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35C30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478C7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A2DE1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EE46F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E4C0A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8140A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BFDC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E6145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661C5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183E8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 w14:paraId="796CC2EA" w14:textId="77777777">
        <w:trPr>
          <w:trHeight w:val="33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7E048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Autoevaluar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41754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FBDF1" w14:textId="77777777" w:rsidR="00E70CBE" w:rsidRDefault="00F5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Înț</w:t>
            </w:r>
            <w:r w:rsidR="001125E9">
              <w:rPr>
                <w:rFonts w:ascii="Arial Narrow" w:hAnsi="Arial Narrow" w:cs="Arial Narrow"/>
                <w:b/>
                <w:bCs/>
              </w:rPr>
              <w:t>elege</w:t>
            </w:r>
            <w:r w:rsidR="003214DE">
              <w:rPr>
                <w:rFonts w:ascii="Arial Narrow" w:hAnsi="Arial Narrow" w:cs="Arial Narrow"/>
                <w:b/>
                <w:bCs/>
              </w:rPr>
              <w:t>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6AAE1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65BE6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03816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Vorbir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459F2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B43FF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C787B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Scrie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707A3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 w14:paraId="23618081" w14:textId="77777777">
        <w:trPr>
          <w:trHeight w:val="28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E8EE1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ivel european (*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C41F3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AFCEA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scultar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57DBD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5A89B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iti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22031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9E87D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Participare l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90ACF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0635F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scurs oral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E185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xprimare scrisã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87306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 w14:paraId="583AE897" w14:textId="77777777">
        <w:trPr>
          <w:trHeight w:val="20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B87BD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3444F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08536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31B7E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2976E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80498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50673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nversaþi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52B57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C7FF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6455A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F7BFE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48124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 w14:paraId="61ECBEFA" w14:textId="77777777">
        <w:trPr>
          <w:trHeight w:val="28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9D0A1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Limba francezã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5A049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2C44B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tilizator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15ECB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E5ACD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tilizator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E4822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1C23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tilizator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E581C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0B80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7"/>
                <w:sz w:val="18"/>
                <w:szCs w:val="18"/>
              </w:rPr>
              <w:t>Utilizator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12BD4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B4771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7"/>
                <w:sz w:val="18"/>
                <w:szCs w:val="18"/>
              </w:rPr>
              <w:t>Utilizat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0BBAE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 w14:paraId="49C8DD60" w14:textId="77777777">
        <w:trPr>
          <w:trHeight w:val="10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76292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D6E80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212E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dependent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6C525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5D158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dependent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CD996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4274F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dependent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4D70C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A9691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8"/>
                <w:sz w:val="18"/>
                <w:szCs w:val="18"/>
              </w:rPr>
              <w:t>independent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EFCC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48921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8"/>
                <w:sz w:val="18"/>
                <w:szCs w:val="18"/>
              </w:rPr>
              <w:t>independen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D9638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 w14:paraId="23DB3CDF" w14:textId="77777777">
        <w:trPr>
          <w:trHeight w:val="101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18F75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3E58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96A5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18A8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C7812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71D43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A5B32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96E6B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DF63C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C1CE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DEA90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C80EF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 w14:paraId="07719638" w14:textId="77777777">
        <w:trPr>
          <w:trHeight w:val="28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B0E28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Limba englezã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AD186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4D5F9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tilizator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1988E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67D63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tilizator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53E45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2A7EC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tilizator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0CDD1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4B6E6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7"/>
                <w:sz w:val="18"/>
                <w:szCs w:val="18"/>
              </w:rPr>
              <w:t>Utilizator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965A6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D982C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7"/>
                <w:sz w:val="18"/>
                <w:szCs w:val="18"/>
              </w:rPr>
              <w:t>Utilizat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3CE63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 w14:paraId="7D883FC0" w14:textId="77777777">
        <w:trPr>
          <w:trHeight w:val="10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C8530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E47AC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06507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xperimentat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0ABAF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75960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xperimentat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C9B02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35B1D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xperimentat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B5B00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EE564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8"/>
                <w:sz w:val="18"/>
                <w:szCs w:val="18"/>
              </w:rPr>
              <w:t>independent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317BB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211B7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8"/>
                <w:sz w:val="18"/>
                <w:szCs w:val="18"/>
              </w:rPr>
              <w:t>independen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E567A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 w14:paraId="01066BCB" w14:textId="77777777">
        <w:trPr>
          <w:trHeight w:val="101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29E7F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76C64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614B7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588E5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19FEB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0D568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7EB37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7A7AD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853B7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07257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F4BCB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BA2EF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6E61EA5D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D68E4A7" w14:textId="77777777" w:rsidR="00E70CBE" w:rsidRDefault="00E70CBE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14:paraId="7C18AB36" w14:textId="77777777" w:rsidR="00E70CBE" w:rsidRDefault="00C62466">
      <w:pPr>
        <w:widowControl w:val="0"/>
        <w:numPr>
          <w:ilvl w:val="0"/>
          <w:numId w:val="1"/>
        </w:numPr>
        <w:tabs>
          <w:tab w:val="clear" w:pos="720"/>
          <w:tab w:val="num" w:pos="2980"/>
        </w:tabs>
        <w:overflowPunct w:val="0"/>
        <w:autoSpaceDE w:val="0"/>
        <w:autoSpaceDN w:val="0"/>
        <w:adjustRightInd w:val="0"/>
        <w:spacing w:after="0" w:line="240" w:lineRule="auto"/>
        <w:ind w:left="2980" w:hanging="185"/>
        <w:rPr>
          <w:rFonts w:ascii="Arial Narrow" w:hAnsi="Arial Narrow" w:cs="Arial Narrow"/>
          <w:i/>
          <w:iCs/>
          <w:sz w:val="18"/>
          <w:szCs w:val="18"/>
        </w:rPr>
      </w:pPr>
      <w:hyperlink r:id="rId11" w:history="1">
        <w:r w:rsidR="00EB350C">
          <w:rPr>
            <w:rFonts w:ascii="Arial Narrow" w:hAnsi="Arial Narrow" w:cs="Arial Narrow"/>
            <w:i/>
            <w:iCs/>
            <w:color w:val="0000FF"/>
            <w:sz w:val="18"/>
            <w:szCs w:val="18"/>
            <w:u w:val="single"/>
          </w:rPr>
          <w:t>Nivelul Cadrului European Comun de Referinþã Pentru Limbi Strãine</w:t>
        </w:r>
      </w:hyperlink>
    </w:p>
    <w:p w14:paraId="596D40EF" w14:textId="77777777" w:rsidR="00E70CBE" w:rsidRDefault="00E70CBE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p w14:paraId="4F60F6A7" w14:textId="77777777" w:rsidR="00E70CBE" w:rsidRDefault="00E70CBE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14:paraId="55E338BD" w14:textId="77777777" w:rsidR="00E70CBE" w:rsidRDefault="00F566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60" w:right="2020" w:hanging="165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</w:rPr>
        <w:t>Competențe ș</w:t>
      </w:r>
      <w:r w:rsidR="00EB350C">
        <w:rPr>
          <w:rFonts w:ascii="Arial Narrow" w:hAnsi="Arial Narrow" w:cs="Arial Narrow"/>
        </w:rPr>
        <w:t>i aptitudini de utilizare</w:t>
      </w:r>
      <w:r w:rsidR="00EB350C">
        <w:rPr>
          <w:rFonts w:ascii="Times New Roman" w:hAnsi="Times New Roman" w:cs="Times New Roman"/>
          <w:sz w:val="24"/>
          <w:szCs w:val="24"/>
        </w:rPr>
        <w:t xml:space="preserve"> </w:t>
      </w:r>
      <w:r w:rsidR="00EB350C">
        <w:rPr>
          <w:rFonts w:ascii="Arial Narrow" w:hAnsi="Arial Narrow" w:cs="Arial Narrow"/>
          <w:sz w:val="20"/>
          <w:szCs w:val="20"/>
        </w:rPr>
        <w:t xml:space="preserve">Microsoft Word, Power Point, Adobe Photoshop, Internet Explorer, E-mail </w:t>
      </w:r>
      <w:r w:rsidR="00EB350C">
        <w:rPr>
          <w:rFonts w:ascii="Arial Narrow" w:hAnsi="Arial Narrow" w:cs="Arial Narrow"/>
        </w:rPr>
        <w:t>a calculatorului</w:t>
      </w:r>
    </w:p>
    <w:p w14:paraId="09047CDC" w14:textId="77777777" w:rsidR="00E70CBE" w:rsidRDefault="00E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CBE">
          <w:pgSz w:w="11900" w:h="16836"/>
          <w:pgMar w:top="880" w:right="764" w:bottom="340" w:left="1000" w:header="708" w:footer="708" w:gutter="0"/>
          <w:cols w:space="708" w:equalWidth="0">
            <w:col w:w="10140"/>
          </w:cols>
          <w:noEndnote/>
        </w:sectPr>
      </w:pPr>
    </w:p>
    <w:p w14:paraId="0C36C15E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BA4E487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FDFDD6A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A3E2B8F" w14:textId="77777777" w:rsidR="00E70CBE" w:rsidRDefault="0033321E">
      <w:pPr>
        <w:widowControl w:val="0"/>
        <w:overflowPunct w:val="0"/>
        <w:autoSpaceDE w:val="0"/>
        <w:autoSpaceDN w:val="0"/>
        <w:adjustRightInd w:val="0"/>
        <w:spacing w:after="0" w:line="298" w:lineRule="auto"/>
        <w:ind w:left="2240" w:hanging="2369"/>
        <w:rPr>
          <w:rFonts w:ascii="Times New Roman" w:hAnsi="Times New Roman" w:cs="Times New Roman"/>
          <w:sz w:val="24"/>
          <w:szCs w:val="24"/>
        </w:rPr>
      </w:pPr>
      <w:bookmarkStart w:id="4" w:name="page5"/>
      <w:bookmarkEnd w:id="4"/>
      <w:r>
        <w:rPr>
          <w:rFonts w:ascii="Arial Narrow" w:hAnsi="Arial Narrow" w:cs="Arial Narrow"/>
        </w:rPr>
        <w:t>Alte competențe ș</w:t>
      </w:r>
      <w:r w:rsidR="00EB350C">
        <w:rPr>
          <w:rFonts w:ascii="Arial Narrow" w:hAnsi="Arial Narrow" w:cs="Arial Narrow"/>
        </w:rPr>
        <w:t xml:space="preserve">i aptitudini </w:t>
      </w:r>
      <w:r w:rsidR="00EB350C">
        <w:rPr>
          <w:rFonts w:ascii="Arial Narrow" w:hAnsi="Arial Narrow" w:cs="Arial Narrow"/>
          <w:sz w:val="19"/>
          <w:szCs w:val="19"/>
        </w:rPr>
        <w:t>1.Expert in Comisia de Disciplina</w:t>
      </w:r>
      <w:r w:rsidR="003214DE">
        <w:rPr>
          <w:rFonts w:ascii="Arial Narrow" w:hAnsi="Arial Narrow" w:cs="Arial Narrow"/>
          <w:sz w:val="19"/>
          <w:szCs w:val="19"/>
        </w:rPr>
        <w:t xml:space="preserve"> a Colegiului Medicilir Stomatologi</w:t>
      </w:r>
      <w:r w:rsidR="00EB350C">
        <w:rPr>
          <w:rFonts w:ascii="Arial Narrow" w:hAnsi="Arial Narrow" w:cs="Arial Narrow"/>
          <w:sz w:val="19"/>
          <w:szCs w:val="19"/>
        </w:rPr>
        <w:t xml:space="preserve"> din Romania (CMRD)</w:t>
      </w:r>
      <w:r w:rsidR="00EB350C">
        <w:rPr>
          <w:rFonts w:ascii="Arial Narrow" w:hAnsi="Arial Narrow" w:cs="Arial Narrow"/>
        </w:rPr>
        <w:t xml:space="preserve"> </w:t>
      </w:r>
      <w:r w:rsidR="00EB350C">
        <w:rPr>
          <w:rFonts w:ascii="Arial Narrow" w:hAnsi="Arial Narrow" w:cs="Arial Narrow"/>
          <w:sz w:val="19"/>
          <w:szCs w:val="19"/>
        </w:rPr>
        <w:t>–din 2010 pana in</w:t>
      </w:r>
      <w:r w:rsidR="00EB350C">
        <w:rPr>
          <w:rFonts w:ascii="Arial Narrow" w:hAnsi="Arial Narrow" w:cs="Arial Narrow"/>
        </w:rPr>
        <w:t xml:space="preserve"> </w:t>
      </w:r>
      <w:r w:rsidR="00CC1C10">
        <w:rPr>
          <w:rFonts w:ascii="Arial Narrow" w:hAnsi="Arial Narrow" w:cs="Arial Narrow"/>
          <w:sz w:val="19"/>
          <w:szCs w:val="19"/>
        </w:rPr>
        <w:t>prezent</w:t>
      </w:r>
    </w:p>
    <w:p w14:paraId="3E19F720" w14:textId="77777777" w:rsidR="00E70CBE" w:rsidRDefault="00E70CB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052A48F1" w14:textId="77777777"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352" w:lineRule="auto"/>
        <w:ind w:left="2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2.Membru in Comisia de Disciplina a Colegiului Medicilor Dentisti din Bucuresti(</w:t>
      </w:r>
      <w:r w:rsidR="00CC1C10">
        <w:rPr>
          <w:rFonts w:ascii="Arial Narrow" w:hAnsi="Arial Narrow" w:cs="Arial Narrow"/>
          <w:sz w:val="20"/>
          <w:szCs w:val="20"/>
        </w:rPr>
        <w:t xml:space="preserve"> CMDR) –din 2008 pana in 2016</w:t>
      </w:r>
      <w:r>
        <w:rPr>
          <w:rFonts w:ascii="Arial Narrow" w:hAnsi="Arial Narrow" w:cs="Arial Narrow"/>
          <w:sz w:val="20"/>
          <w:szCs w:val="20"/>
        </w:rPr>
        <w:t>;</w:t>
      </w:r>
    </w:p>
    <w:p w14:paraId="423CEF83" w14:textId="77777777" w:rsidR="00E70CBE" w:rsidRDefault="00E70CB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14:paraId="36BD43A4" w14:textId="77777777"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353" w:lineRule="auto"/>
        <w:ind w:left="2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3.Comisia pentru vânzarea spaþiilor proprietate privatã a statului sau a unitãþilor administrativ-teritoriale cu destinaþia de cabinete medicale, prin dispoziþia Nr.1147/27.08.2008 a Primãriei Sectorului 4 ca reprezetan</w:t>
      </w:r>
      <w:r w:rsidR="003214DE">
        <w:rPr>
          <w:rFonts w:ascii="Arial Narrow" w:hAnsi="Arial Narrow" w:cs="Arial Narrow"/>
          <w:sz w:val="20"/>
          <w:szCs w:val="20"/>
        </w:rPr>
        <w:t>t al Colegiului Medicilor Dentisti Bucures</w:t>
      </w:r>
      <w:r>
        <w:rPr>
          <w:rFonts w:ascii="Arial Narrow" w:hAnsi="Arial Narrow" w:cs="Arial Narrow"/>
          <w:sz w:val="20"/>
          <w:szCs w:val="20"/>
        </w:rPr>
        <w:t>ti</w:t>
      </w:r>
    </w:p>
    <w:p w14:paraId="15D8B642" w14:textId="77777777" w:rsidR="00E70CBE" w:rsidRDefault="00E70CBE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14:paraId="35D4C6FD" w14:textId="77777777"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429"/>
        </w:tabs>
        <w:overflowPunct w:val="0"/>
        <w:autoSpaceDE w:val="0"/>
        <w:autoSpaceDN w:val="0"/>
        <w:adjustRightInd w:val="0"/>
        <w:spacing w:after="0" w:line="352" w:lineRule="auto"/>
        <w:ind w:left="2240" w:firstLine="2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embru în Comisia de atestate</w:t>
      </w:r>
      <w:r w:rsidR="003214DE">
        <w:rPr>
          <w:rFonts w:ascii="Arial Narrow" w:hAnsi="Arial Narrow" w:cs="Arial Narrow"/>
          <w:sz w:val="20"/>
          <w:szCs w:val="20"/>
        </w:rPr>
        <w:t xml:space="preserve"> a Centrului Naþional de Perfect</w:t>
      </w:r>
      <w:r>
        <w:rPr>
          <w:rFonts w:ascii="Arial Narrow" w:hAnsi="Arial Narrow" w:cs="Arial Narrow"/>
          <w:sz w:val="20"/>
          <w:szCs w:val="20"/>
        </w:rPr>
        <w:t>io</w:t>
      </w:r>
      <w:r w:rsidR="003214DE">
        <w:rPr>
          <w:rFonts w:ascii="Arial Narrow" w:hAnsi="Arial Narrow" w:cs="Arial Narrow"/>
          <w:sz w:val="20"/>
          <w:szCs w:val="20"/>
        </w:rPr>
        <w:t>nare în Domeniul Sanitar Bucures</w:t>
      </w:r>
      <w:r>
        <w:rPr>
          <w:rFonts w:ascii="Arial Narrow" w:hAnsi="Arial Narrow" w:cs="Arial Narrow"/>
          <w:sz w:val="20"/>
          <w:szCs w:val="20"/>
        </w:rPr>
        <w:t>ti - sesiunea mai 2008</w:t>
      </w:r>
    </w:p>
    <w:p w14:paraId="3EE2968D" w14:textId="77777777" w:rsidR="00E70CBE" w:rsidRDefault="00E70CBE">
      <w:pPr>
        <w:widowControl w:val="0"/>
        <w:autoSpaceDE w:val="0"/>
        <w:autoSpaceDN w:val="0"/>
        <w:adjustRightInd w:val="0"/>
        <w:spacing w:after="0" w:line="6" w:lineRule="exact"/>
        <w:rPr>
          <w:rFonts w:ascii="Arial Narrow" w:hAnsi="Arial Narrow" w:cs="Arial Narrow"/>
          <w:sz w:val="20"/>
          <w:szCs w:val="20"/>
        </w:rPr>
      </w:pPr>
    </w:p>
    <w:p w14:paraId="15B6735F" w14:textId="77777777"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468"/>
        </w:tabs>
        <w:overflowPunct w:val="0"/>
        <w:autoSpaceDE w:val="0"/>
        <w:autoSpaceDN w:val="0"/>
        <w:adjustRightInd w:val="0"/>
        <w:spacing w:after="0" w:line="352" w:lineRule="auto"/>
        <w:ind w:left="2240" w:firstLine="2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embru supleant in Comisia de Disciplina a Spitalului Clinic de Chirurgie Oro-Maxilo-Faciala „ Prof.Dr. Dan Theodorescu „, conform deciziei nr 3228/ 29.07.2009.</w:t>
      </w:r>
    </w:p>
    <w:p w14:paraId="1374B651" w14:textId="77777777" w:rsidR="00E70CBE" w:rsidRDefault="00E70CBE">
      <w:pPr>
        <w:widowControl w:val="0"/>
        <w:autoSpaceDE w:val="0"/>
        <w:autoSpaceDN w:val="0"/>
        <w:adjustRightInd w:val="0"/>
        <w:spacing w:after="0" w:line="6" w:lineRule="exact"/>
        <w:rPr>
          <w:rFonts w:ascii="Arial Narrow" w:hAnsi="Arial Narrow" w:cs="Arial Narrow"/>
          <w:sz w:val="20"/>
          <w:szCs w:val="20"/>
        </w:rPr>
      </w:pPr>
    </w:p>
    <w:p w14:paraId="7F82FABE" w14:textId="77777777"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451"/>
        </w:tabs>
        <w:overflowPunct w:val="0"/>
        <w:autoSpaceDE w:val="0"/>
        <w:autoSpaceDN w:val="0"/>
        <w:adjustRightInd w:val="0"/>
        <w:spacing w:after="0" w:line="353" w:lineRule="auto"/>
        <w:ind w:left="2240" w:firstLine="2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ominalizata pe lista medicilor din cadrul retelei sanitare a Ministerului Sanatatii, la care se poate apela de Comisiile de amanare/intrerupere a executatii pedepsei sau suspendarea urmaririi penale/judecatii pe motiv de boala din cadrul Institutului National de Medicina Legala ‚Mina Minovici „ ,</w:t>
      </w:r>
    </w:p>
    <w:p w14:paraId="5EDA4980" w14:textId="77777777" w:rsidR="00E70CBE" w:rsidRDefault="00E70CBE">
      <w:pPr>
        <w:widowControl w:val="0"/>
        <w:autoSpaceDE w:val="0"/>
        <w:autoSpaceDN w:val="0"/>
        <w:adjustRightInd w:val="0"/>
        <w:spacing w:after="0" w:line="3" w:lineRule="exact"/>
        <w:rPr>
          <w:rFonts w:ascii="Arial Narrow" w:hAnsi="Arial Narrow" w:cs="Arial Narrow"/>
          <w:sz w:val="20"/>
          <w:szCs w:val="20"/>
        </w:rPr>
      </w:pPr>
    </w:p>
    <w:p w14:paraId="7742A4B7" w14:textId="77777777"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4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Bucuresti, conform deciziei A8/5557/2009.</w:t>
      </w:r>
    </w:p>
    <w:p w14:paraId="52B5EBED" w14:textId="77777777" w:rsidR="00E70CBE" w:rsidRDefault="00E70CBE">
      <w:pPr>
        <w:widowControl w:val="0"/>
        <w:autoSpaceDE w:val="0"/>
        <w:autoSpaceDN w:val="0"/>
        <w:adjustRightInd w:val="0"/>
        <w:spacing w:after="0" w:line="108" w:lineRule="exact"/>
        <w:rPr>
          <w:rFonts w:ascii="Arial Narrow" w:hAnsi="Arial Narrow" w:cs="Arial Narrow"/>
          <w:sz w:val="20"/>
          <w:szCs w:val="20"/>
        </w:rPr>
      </w:pPr>
    </w:p>
    <w:p w14:paraId="2828CF39" w14:textId="77777777"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420"/>
        </w:tabs>
        <w:overflowPunct w:val="0"/>
        <w:autoSpaceDE w:val="0"/>
        <w:autoSpaceDN w:val="0"/>
        <w:adjustRightInd w:val="0"/>
        <w:spacing w:after="0" w:line="240" w:lineRule="auto"/>
        <w:ind w:left="2420" w:hanging="17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Expert acreditat CMDR in specialitatea Parodontologie </w:t>
      </w:r>
      <w:r w:rsidR="004675AD">
        <w:rPr>
          <w:rFonts w:ascii="Arial Narrow" w:hAnsi="Arial Narrow" w:cs="Arial Narrow"/>
          <w:sz w:val="20"/>
          <w:szCs w:val="20"/>
        </w:rPr>
        <w:t xml:space="preserve">– din </w:t>
      </w:r>
      <w:r>
        <w:rPr>
          <w:rFonts w:ascii="Arial Narrow" w:hAnsi="Arial Narrow" w:cs="Arial Narrow"/>
          <w:sz w:val="20"/>
          <w:szCs w:val="20"/>
        </w:rPr>
        <w:t>2011</w:t>
      </w:r>
      <w:r w:rsidR="00FF5AF9">
        <w:rPr>
          <w:rFonts w:ascii="Arial Narrow" w:hAnsi="Arial Narrow" w:cs="Arial Narrow"/>
          <w:sz w:val="20"/>
          <w:szCs w:val="20"/>
        </w:rPr>
        <w:t>- prezent</w:t>
      </w:r>
      <w:r>
        <w:rPr>
          <w:rFonts w:ascii="Arial Narrow" w:hAnsi="Arial Narrow" w:cs="Arial Narrow"/>
          <w:sz w:val="20"/>
          <w:szCs w:val="20"/>
        </w:rPr>
        <w:t>.</w:t>
      </w:r>
    </w:p>
    <w:p w14:paraId="40A2754E" w14:textId="77777777"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Arial Narrow" w:hAnsi="Arial Narrow" w:cs="Arial Narrow"/>
          <w:sz w:val="20"/>
          <w:szCs w:val="20"/>
        </w:rPr>
      </w:pPr>
    </w:p>
    <w:p w14:paraId="337B02A2" w14:textId="77777777"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480"/>
        </w:tabs>
        <w:overflowPunct w:val="0"/>
        <w:autoSpaceDE w:val="0"/>
        <w:autoSpaceDN w:val="0"/>
        <w:adjustRightInd w:val="0"/>
        <w:spacing w:after="0" w:line="240" w:lineRule="auto"/>
        <w:ind w:left="2480" w:hanging="23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Lector,  Ord.  MS  418/2005,   în  programul  de  pregãtire  pentru  obþinerea  atestatului  de  Studii</w:t>
      </w:r>
    </w:p>
    <w:p w14:paraId="1120DDC4" w14:textId="77777777" w:rsidR="00E70CBE" w:rsidRDefault="00E70CBE">
      <w:pPr>
        <w:widowControl w:val="0"/>
        <w:autoSpaceDE w:val="0"/>
        <w:autoSpaceDN w:val="0"/>
        <w:adjustRightInd w:val="0"/>
        <w:spacing w:after="0" w:line="108" w:lineRule="exact"/>
        <w:rPr>
          <w:rFonts w:ascii="Arial Narrow" w:hAnsi="Arial Narrow" w:cs="Arial Narrow"/>
          <w:sz w:val="20"/>
          <w:szCs w:val="20"/>
        </w:rPr>
      </w:pPr>
    </w:p>
    <w:p w14:paraId="34E864AC" w14:textId="77777777"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4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Complementare în Parodontologie</w:t>
      </w:r>
    </w:p>
    <w:p w14:paraId="526AE45D" w14:textId="77777777"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Arial Narrow" w:hAnsi="Arial Narrow" w:cs="Arial Narrow"/>
          <w:sz w:val="20"/>
          <w:szCs w:val="20"/>
        </w:rPr>
      </w:pPr>
    </w:p>
    <w:p w14:paraId="69C7A15E" w14:textId="77777777"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420"/>
        </w:tabs>
        <w:overflowPunct w:val="0"/>
        <w:autoSpaceDE w:val="0"/>
        <w:autoSpaceDN w:val="0"/>
        <w:adjustRightInd w:val="0"/>
        <w:spacing w:after="0" w:line="240" w:lineRule="auto"/>
        <w:ind w:left="2420" w:hanging="17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Lector acreditat CMDR 2005-2012, 2013,2014</w:t>
      </w:r>
      <w:r w:rsidR="004675AD">
        <w:rPr>
          <w:rFonts w:ascii="Arial Narrow" w:hAnsi="Arial Narrow" w:cs="Arial Narrow"/>
          <w:sz w:val="20"/>
          <w:szCs w:val="20"/>
        </w:rPr>
        <w:t xml:space="preserve"> prezent</w:t>
      </w:r>
    </w:p>
    <w:p w14:paraId="2A868E55" w14:textId="77777777"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Arial Narrow" w:hAnsi="Arial Narrow" w:cs="Arial Narrow"/>
          <w:sz w:val="20"/>
          <w:szCs w:val="20"/>
        </w:rPr>
      </w:pPr>
    </w:p>
    <w:p w14:paraId="070F1E09" w14:textId="77777777"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540"/>
        </w:tabs>
        <w:overflowPunct w:val="0"/>
        <w:autoSpaceDE w:val="0"/>
        <w:autoSpaceDN w:val="0"/>
        <w:adjustRightInd w:val="0"/>
        <w:spacing w:after="0" w:line="240" w:lineRule="auto"/>
        <w:ind w:left="2540" w:hanging="29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EMBRU IN ADUNAREA GENERALA A EFP, ( European Federation of Periodontology)</w:t>
      </w:r>
    </w:p>
    <w:p w14:paraId="69FFF9DC" w14:textId="77777777"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14:paraId="1C216EC6" w14:textId="77777777" w:rsidR="00420F5C" w:rsidRDefault="00EB350C" w:rsidP="00420F5C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11.Membru al ICOI-International congress of oral implantologist</w:t>
      </w:r>
    </w:p>
    <w:p w14:paraId="49A37374" w14:textId="77777777" w:rsidR="00420F5C" w:rsidRDefault="00420F5C" w:rsidP="00420F5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14:paraId="1E90F499" w14:textId="77777777"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14:paraId="3A0441B0" w14:textId="77777777" w:rsidR="00E70CBE" w:rsidRPr="00420F5C" w:rsidRDefault="00EB350C" w:rsidP="00420F5C">
      <w:pPr>
        <w:pStyle w:val="ListParagraph"/>
        <w:widowControl w:val="0"/>
        <w:numPr>
          <w:ilvl w:val="8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sz w:val="20"/>
          <w:szCs w:val="20"/>
        </w:rPr>
      </w:pPr>
      <w:r w:rsidRPr="00420F5C">
        <w:rPr>
          <w:rFonts w:ascii="Arial Narrow" w:hAnsi="Arial Narrow" w:cs="Arial Narrow"/>
          <w:b/>
          <w:bCs/>
          <w:sz w:val="20"/>
          <w:szCs w:val="20"/>
        </w:rPr>
        <w:t>Presedinte</w:t>
      </w:r>
      <w:r w:rsidRPr="00420F5C">
        <w:rPr>
          <w:rFonts w:ascii="Arial Narrow" w:hAnsi="Arial Narrow" w:cs="Arial Narrow"/>
          <w:b/>
          <w:sz w:val="20"/>
          <w:szCs w:val="20"/>
        </w:rPr>
        <w:t xml:space="preserve"> ales al Asociatiei  SOCIETATEA DE PARODONTOLOGIE DIN ROMANIA-  </w:t>
      </w:r>
      <w:r w:rsidR="004675AD" w:rsidRPr="00420F5C">
        <w:rPr>
          <w:rFonts w:ascii="Arial Narrow" w:hAnsi="Arial Narrow" w:cs="Arial Narrow"/>
          <w:b/>
          <w:sz w:val="20"/>
          <w:szCs w:val="20"/>
        </w:rPr>
        <w:t xml:space="preserve">din </w:t>
      </w:r>
      <w:r w:rsidRPr="00420F5C">
        <w:rPr>
          <w:rFonts w:ascii="Arial Narrow" w:hAnsi="Arial Narrow" w:cs="Arial Narrow"/>
          <w:b/>
          <w:sz w:val="20"/>
          <w:szCs w:val="20"/>
        </w:rPr>
        <w:t>2015</w:t>
      </w:r>
      <w:r w:rsidR="00420F5C" w:rsidRPr="00420F5C">
        <w:rPr>
          <w:rFonts w:ascii="Arial Narrow" w:hAnsi="Arial Narrow" w:cs="Arial Narrow"/>
          <w:b/>
          <w:sz w:val="20"/>
          <w:szCs w:val="20"/>
        </w:rPr>
        <w:t>-2019</w:t>
      </w:r>
    </w:p>
    <w:p w14:paraId="5058C7F1" w14:textId="77777777" w:rsidR="00420F5C" w:rsidRPr="00420F5C" w:rsidRDefault="00420F5C" w:rsidP="00420F5C">
      <w:pPr>
        <w:pStyle w:val="ListParagraph"/>
        <w:widowControl w:val="0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F5C">
        <w:rPr>
          <w:rFonts w:ascii="Arial Narrow" w:hAnsi="Arial Narrow" w:cs="Arial Narrow"/>
          <w:b/>
          <w:bCs/>
          <w:sz w:val="20"/>
          <w:szCs w:val="20"/>
        </w:rPr>
        <w:t xml:space="preserve">Vicepresedinte ales </w:t>
      </w:r>
      <w:r w:rsidRPr="00420F5C">
        <w:rPr>
          <w:rFonts w:ascii="Arial Narrow" w:hAnsi="Arial Narrow" w:cs="Arial Narrow"/>
          <w:b/>
          <w:sz w:val="20"/>
          <w:szCs w:val="20"/>
        </w:rPr>
        <w:t>al Asociatiei  SOCIETATEA DE PARODONTOLOGIE DIN ROMANIA</w:t>
      </w:r>
      <w:r>
        <w:rPr>
          <w:rFonts w:ascii="Arial Narrow" w:hAnsi="Arial Narrow" w:cs="Arial Narrow"/>
          <w:b/>
          <w:sz w:val="20"/>
          <w:szCs w:val="20"/>
        </w:rPr>
        <w:t>, EFP delegate</w:t>
      </w:r>
      <w:r w:rsidRPr="00420F5C">
        <w:rPr>
          <w:rFonts w:ascii="Arial Narrow" w:hAnsi="Arial Narrow" w:cs="Arial Narrow"/>
          <w:b/>
          <w:sz w:val="20"/>
          <w:szCs w:val="20"/>
        </w:rPr>
        <w:t>-  din 2019</w:t>
      </w:r>
    </w:p>
    <w:p w14:paraId="78FB3B91" w14:textId="77777777" w:rsidR="00E70CBE" w:rsidRDefault="00E70CBE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4"/>
          <w:szCs w:val="24"/>
        </w:rPr>
      </w:pPr>
    </w:p>
    <w:p w14:paraId="592933C4" w14:textId="77777777"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354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2.Secretar general al Societatii de Parodontologie din România, Delegat la Societatea Europeana de Parodontologie al ASPR (Asociatia Societatea de Parodontologie din Romania )2011-2015 , membru fondator</w:t>
      </w:r>
    </w:p>
    <w:p w14:paraId="1CB3DD6B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3.Membru în Conducerea UNAS;</w:t>
      </w:r>
    </w:p>
    <w:p w14:paraId="3B4204F9" w14:textId="77777777" w:rsidR="00E70CBE" w:rsidRDefault="00E70CBE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14:paraId="6EC599A6" w14:textId="77777777" w:rsidR="00E70CBE" w:rsidRDefault="003D5B46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4.Membru în colegiul stiinþific de redacti</w:t>
      </w:r>
      <w:r w:rsidR="00EB350C">
        <w:rPr>
          <w:rFonts w:ascii="Arial Narrow" w:hAnsi="Arial Narrow" w:cs="Arial Narrow"/>
          <w:sz w:val="20"/>
          <w:szCs w:val="20"/>
        </w:rPr>
        <w:t>e al revistei Dentist.ro, ISSN 1841-583</w:t>
      </w:r>
      <w:r>
        <w:rPr>
          <w:rFonts w:ascii="Arial Narrow" w:hAnsi="Arial Narrow" w:cs="Arial Narrow"/>
          <w:sz w:val="20"/>
          <w:szCs w:val="20"/>
        </w:rPr>
        <w:t>0, revistã de specialitate a CMS</w:t>
      </w:r>
      <w:r w:rsidR="00EB350C">
        <w:rPr>
          <w:rFonts w:ascii="Arial Narrow" w:hAnsi="Arial Narrow" w:cs="Arial Narrow"/>
          <w:sz w:val="20"/>
          <w:szCs w:val="20"/>
        </w:rPr>
        <w:t>R, Nr.1/2005</w:t>
      </w:r>
    </w:p>
    <w:p w14:paraId="2DA4634D" w14:textId="77777777" w:rsidR="00E70CBE" w:rsidRDefault="00E70CBE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14:paraId="16824D54" w14:textId="77777777" w:rsidR="00E70CBE" w:rsidRDefault="00FF5AF9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5.Membru în colegiul s</w:t>
      </w:r>
      <w:r w:rsidR="003D5B46">
        <w:rPr>
          <w:rFonts w:ascii="Arial Narrow" w:hAnsi="Arial Narrow" w:cs="Arial Narrow"/>
          <w:sz w:val="20"/>
          <w:szCs w:val="20"/>
        </w:rPr>
        <w:t>tiintific de redact</w:t>
      </w:r>
      <w:r w:rsidR="00EB350C">
        <w:rPr>
          <w:rFonts w:ascii="Arial Narrow" w:hAnsi="Arial Narrow" w:cs="Arial Narrow"/>
          <w:sz w:val="20"/>
          <w:szCs w:val="20"/>
        </w:rPr>
        <w:t>ie al revistei Medicina Stomatologicã, ISSN:1453-1224</w:t>
      </w:r>
    </w:p>
    <w:p w14:paraId="1FDD4684" w14:textId="77777777"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14:paraId="06E6F5DF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6.REVIEWER: - Timisoara Medical Journal..</w:t>
      </w:r>
    </w:p>
    <w:p w14:paraId="65731D2A" w14:textId="77777777"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14:paraId="0C32B418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7.Membru in Colegiul Stiintific National al Revistei Actualitati Stomatologice ISSN-1583-6010.</w:t>
      </w:r>
    </w:p>
    <w:p w14:paraId="1033BC69" w14:textId="77777777" w:rsidR="00E70CBE" w:rsidRDefault="00E70CBE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14:paraId="2BCFCAC2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18.Editor asociat, Romanian Journal of Periodontology.</w:t>
      </w:r>
    </w:p>
    <w:p w14:paraId="5DA23A4F" w14:textId="77777777" w:rsidR="00420F5C" w:rsidRDefault="00420F5C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9. Editor Sef la Revista Actualitati Stomatologice –din 2018</w:t>
      </w:r>
    </w:p>
    <w:p w14:paraId="33A3CDA1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E1466AA" w14:textId="77777777" w:rsidR="00E70CBE" w:rsidRDefault="00E70CBE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14:paraId="5FB3650B" w14:textId="77777777" w:rsidR="00E70CBE" w:rsidRDefault="00EB350C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</w:rPr>
        <w:t>Permis(e) de conduce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9"/>
          <w:szCs w:val="19"/>
        </w:rPr>
        <w:t>Categoria B</w:t>
      </w:r>
    </w:p>
    <w:p w14:paraId="0038364F" w14:textId="77777777" w:rsidR="00E70CBE" w:rsidRDefault="00E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CBE">
          <w:pgSz w:w="11900" w:h="16836"/>
          <w:pgMar w:top="884" w:right="564" w:bottom="340" w:left="1440" w:header="708" w:footer="708" w:gutter="0"/>
          <w:cols w:space="708" w:equalWidth="0">
            <w:col w:w="9900"/>
          </w:cols>
          <w:noEndnote/>
        </w:sectPr>
      </w:pPr>
    </w:p>
    <w:p w14:paraId="078829FA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DBF14EC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6924CF5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59F3C8A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E26129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FB6325F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BB71D22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AE58B27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3181CEC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F1A8E0E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8C8A6E6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4B78A1E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03A5C18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9EBCB3A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5E046FC" w14:textId="77777777" w:rsidR="00E70CBE" w:rsidRDefault="00E70CBE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</w:p>
    <w:p w14:paraId="1810265D" w14:textId="77777777" w:rsidR="00E70CBE" w:rsidRDefault="00E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CBE">
          <w:type w:val="continuous"/>
          <w:pgSz w:w="11900" w:h="16836"/>
          <w:pgMar w:top="884" w:right="564" w:bottom="340" w:left="1440" w:header="708" w:footer="708" w:gutter="0"/>
          <w:cols w:num="2" w:space="220" w:equalWidth="0">
            <w:col w:w="2140" w:space="220"/>
            <w:col w:w="7540"/>
          </w:cols>
          <w:noEndnote/>
        </w:sectPr>
      </w:pPr>
    </w:p>
    <w:p w14:paraId="3E9C7814" w14:textId="77777777" w:rsidR="00E70CBE" w:rsidRDefault="00E70CBE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  <w:bookmarkStart w:id="5" w:name="page6"/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540"/>
        <w:gridCol w:w="4700"/>
        <w:gridCol w:w="2300"/>
      </w:tblGrid>
      <w:tr w:rsidR="00E70CBE" w14:paraId="1CAB49FB" w14:textId="77777777">
        <w:trPr>
          <w:trHeight w:val="27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77D3F" w14:textId="77777777" w:rsidR="00E70CBE" w:rsidRDefault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Informaț</w:t>
            </w:r>
            <w:r w:rsidR="00EB350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ii suplimenta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C9589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14C5C" w14:textId="77777777" w:rsidR="00E70CBE" w:rsidRDefault="003D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pentru Excelent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ã cu ocazia participãrii la prima ediþie a galei „Premiile blend-a-med</w:t>
            </w:r>
          </w:p>
        </w:tc>
      </w:tr>
      <w:tr w:rsidR="00E70CBE" w14:paraId="77527C42" w14:textId="77777777">
        <w:trPr>
          <w:trHeight w:val="29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1D80E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A81ED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75038" w14:textId="77777777" w:rsidR="00E70CBE" w:rsidRDefault="003D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entru excelent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ã în medicina dentarã”, 200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D3621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07D2AFA5" w14:textId="77777777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5DBF3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3C960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14862" w14:textId="77777777" w:rsidR="00E70CBE" w:rsidRDefault="003D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Diploma de Excelent</w:t>
            </w:r>
            <w:r w:rsidR="00EB350C">
              <w:rPr>
                <w:rFonts w:ascii="Arial Narrow" w:hAnsi="Arial Narrow" w:cs="Arial Narrow"/>
                <w:w w:val="99"/>
                <w:sz w:val="20"/>
                <w:szCs w:val="20"/>
              </w:rPr>
              <w:t>ã pentru promovarea pe plan mondial a Implantologiei Orale – acordatã de</w:t>
            </w:r>
          </w:p>
        </w:tc>
      </w:tr>
      <w:tr w:rsidR="00E70CBE" w14:paraId="28477219" w14:textId="77777777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910D4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75E38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675F1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Societatea </w:t>
            </w:r>
            <w:r w:rsidR="003D5B46">
              <w:rPr>
                <w:rFonts w:ascii="Arial Narrow" w:hAnsi="Arial Narrow" w:cs="Arial Narrow"/>
                <w:sz w:val="20"/>
                <w:szCs w:val="20"/>
              </w:rPr>
              <w:t>Românã  de Implantologie Oralã s</w:t>
            </w:r>
            <w:r>
              <w:rPr>
                <w:rFonts w:ascii="Arial Narrow" w:hAnsi="Arial Narrow" w:cs="Arial Narrow"/>
                <w:sz w:val="20"/>
                <w:szCs w:val="20"/>
              </w:rPr>
              <w:t>i Biomateriale, 2006</w:t>
            </w:r>
          </w:p>
        </w:tc>
      </w:tr>
      <w:tr w:rsidR="00E70CBE" w14:paraId="35D72958" w14:textId="77777777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0F0DD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52893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26485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Diploma de </w:t>
            </w:r>
            <w:r w:rsidR="003D5B46">
              <w:rPr>
                <w:rFonts w:ascii="Arial Narrow" w:hAnsi="Arial Narrow" w:cs="Arial Narrow"/>
                <w:sz w:val="20"/>
                <w:szCs w:val="20"/>
              </w:rPr>
              <w:t>Excelent</w:t>
            </w:r>
            <w:r>
              <w:rPr>
                <w:rFonts w:ascii="Arial Narrow" w:hAnsi="Arial Narrow" w:cs="Arial Narrow"/>
                <w:sz w:val="20"/>
                <w:szCs w:val="20"/>
              </w:rPr>
              <w:t>ã pentru activitatea deosebita in realizarea proiectelor</w:t>
            </w:r>
            <w:r w:rsidR="003D5B4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ocietatii Romane</w:t>
            </w:r>
          </w:p>
        </w:tc>
      </w:tr>
      <w:tr w:rsidR="00E70CBE" w14:paraId="08DA744D" w14:textId="77777777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9E572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3FD0A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F2C11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e Implantologie Orala si Biomateriale– acordatã de Societatea Românã  de Implantologie</w:t>
            </w:r>
          </w:p>
        </w:tc>
      </w:tr>
      <w:tr w:rsidR="00E70CBE" w14:paraId="13B367E2" w14:textId="77777777">
        <w:trPr>
          <w:trHeight w:val="33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C6592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16356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CB727" w14:textId="77777777" w:rsidR="00E70CBE" w:rsidRDefault="003D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ralã s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i Biomateriale, 201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B3600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759D74A0" w14:textId="77777777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50052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A44F9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4CF9D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Diploma Jubiliarã a U.M.F. „Carol Davila” </w:t>
            </w:r>
            <w:r w:rsidR="0020077A">
              <w:rPr>
                <w:rFonts w:ascii="Arial Narrow" w:hAnsi="Arial Narrow" w:cs="Arial Narrow"/>
                <w:sz w:val="20"/>
                <w:szCs w:val="20"/>
              </w:rPr>
              <w:t>Bucures</w:t>
            </w:r>
            <w:r>
              <w:rPr>
                <w:rFonts w:ascii="Arial Narrow" w:hAnsi="Arial Narrow" w:cs="Arial Narrow"/>
                <w:sz w:val="20"/>
                <w:szCs w:val="20"/>
              </w:rPr>
              <w:t>ti  cu ocazia aniversãrii a 150 de ani de</w:t>
            </w:r>
          </w:p>
        </w:tc>
      </w:tr>
      <w:tr w:rsidR="00E70CBE" w14:paraId="6FCFAF98" w14:textId="77777777">
        <w:trPr>
          <w:trHeight w:val="33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01FFA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78B6C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C5A4B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Învãþãmânt Medical Românesc 200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0C198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1ECA8D9F" w14:textId="77777777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05016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D04D3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F12A2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 Salonului  de  Carte  Universitarã  pentru  lucrarea:  ”Bolile  Parodonþiului  marginal  la</w:t>
            </w:r>
          </w:p>
        </w:tc>
      </w:tr>
      <w:tr w:rsidR="00E70CBE" w14:paraId="6EA68F2B" w14:textId="77777777">
        <w:trPr>
          <w:trHeight w:val="33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7CC26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FC145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64A62" w14:textId="77777777" w:rsidR="00E70CBE" w:rsidRDefault="00EB350C" w:rsidP="0090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emei”, 200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0750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64EC4688" w14:textId="77777777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F479B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AB6D6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50C0E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de Expert în Igiena oralã, acordatã de Societatea de Parodontologie din România</w:t>
            </w:r>
          </w:p>
        </w:tc>
      </w:tr>
      <w:tr w:rsidR="00E70CBE" w14:paraId="3EC3DFDC" w14:textId="77777777">
        <w:trPr>
          <w:trHeight w:val="339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ABA41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82A33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7D785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miu  CNCSIS  2009,  D.  MOCUTA,  M.  BURLIBAªA,  I.  IONESCU,  DIMITRIU  B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  A.S.</w:t>
            </w:r>
          </w:p>
        </w:tc>
      </w:tr>
      <w:tr w:rsidR="00E70CBE" w14:paraId="5D698B0B" w14:textId="77777777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FCCE4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43C18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22289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UMITRIU</w:t>
            </w:r>
            <w:r>
              <w:rPr>
                <w:rFonts w:ascii="Arial Narrow" w:hAnsi="Arial Narrow" w:cs="Arial Narrow"/>
                <w:sz w:val="20"/>
                <w:szCs w:val="20"/>
              </w:rPr>
              <w:t>,  R.  SFEATCU  :  Human  Health-Consequenc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B5FD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of  Life  Quality,Metalurgia</w:t>
            </w:r>
          </w:p>
        </w:tc>
      </w:tr>
      <w:tr w:rsidR="00E70CBE" w14:paraId="1196CEE6" w14:textId="77777777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8008F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A4671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2463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ternational vol. XIV (2009), special issue no.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99A71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406DDEC4" w14:textId="77777777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C0C1E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9CE70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17BF8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de Onoare- Uniunea Nationala a Asociatiilor Stomatologice- 2010</w:t>
            </w:r>
          </w:p>
        </w:tc>
      </w:tr>
      <w:tr w:rsidR="00E70CBE" w14:paraId="3FCDB3AF" w14:textId="77777777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7E0D7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97791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CB8E4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de Excelenta, Asociatia „Societatea de Parodontologie din Romania” octombrie, 2011.</w:t>
            </w:r>
          </w:p>
        </w:tc>
      </w:tr>
      <w:tr w:rsidR="00E70CBE" w14:paraId="54621476" w14:textId="77777777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3048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BF1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9C407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de Onoare – Titlul Onorific de Omul Zilei, ECO EUROPA, ONG Romania, 2011.</w:t>
            </w:r>
          </w:p>
        </w:tc>
      </w:tr>
      <w:tr w:rsidR="00E70CBE" w14:paraId="1EA6D08F" w14:textId="77777777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7DD7D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8F076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D8F7E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de Excelenta, Congresul International  ” Pregatim viitorul promovand excelenta”, Iasi,</w:t>
            </w:r>
          </w:p>
        </w:tc>
      </w:tr>
      <w:tr w:rsidR="00E70CBE" w14:paraId="504ED8EC" w14:textId="77777777">
        <w:trPr>
          <w:trHeight w:val="33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BB420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9EF9C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A3885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rtie 2013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72DA4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52892532" w14:textId="77777777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4C89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080E2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D15C6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ecretar  general  al  Societatii  de  Parodontologie  din  România,  Delegat  la  Societatea</w:t>
            </w:r>
          </w:p>
        </w:tc>
      </w:tr>
      <w:tr w:rsidR="00E70CBE" w14:paraId="58D48DC8" w14:textId="77777777">
        <w:trPr>
          <w:trHeight w:val="33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4C7F4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7BED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15132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Europeana de Parodontologie al ASPR (Asociatia Societatea de Parodontologie din Romania ),</w:t>
            </w:r>
          </w:p>
        </w:tc>
      </w:tr>
      <w:tr w:rsidR="00E70CBE" w14:paraId="144A74E3" w14:textId="77777777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0085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D1E3E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F72E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mbru fondato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08490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17ACCDB9" w14:textId="77777777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2E383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ED129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AF10E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mbru în Conducerea UNAS;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E73CA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3A9D7D5E" w14:textId="77777777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CF4AB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32262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AD069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misia de specialitate a CMDR. ( Parodontologie 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A1892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58AD670D" w14:textId="77777777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F614E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4C53B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F1E63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decan al Facultatii de Medicina Dentara, Buc</w:t>
            </w:r>
            <w:r w:rsidR="00A63105">
              <w:rPr>
                <w:rFonts w:ascii="Arial Narrow" w:hAnsi="Arial Narrow" w:cs="Arial Narrow"/>
                <w:sz w:val="20"/>
                <w:szCs w:val="20"/>
              </w:rPr>
              <w:t>uresti din 2012</w:t>
            </w:r>
          </w:p>
        </w:tc>
      </w:tr>
      <w:tr w:rsidR="00E70CBE" w14:paraId="20C4C424" w14:textId="77777777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73934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A4221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7B557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nsilier  in  cadrul  Colegiului  M</w:t>
            </w:r>
            <w:r w:rsidR="003E0458">
              <w:rPr>
                <w:rFonts w:ascii="Arial Narrow" w:hAnsi="Arial Narrow" w:cs="Arial Narrow"/>
                <w:sz w:val="20"/>
                <w:szCs w:val="20"/>
              </w:rPr>
              <w:t>edicilor  Dentisti  din  Bucures</w:t>
            </w:r>
            <w:r>
              <w:rPr>
                <w:rFonts w:ascii="Arial Narrow" w:hAnsi="Arial Narrow" w:cs="Arial Narrow"/>
                <w:sz w:val="20"/>
                <w:szCs w:val="20"/>
              </w:rPr>
              <w:t>ti  prin  Decizia  19  a  Comisiei</w:t>
            </w:r>
          </w:p>
        </w:tc>
      </w:tr>
      <w:tr w:rsidR="00E70CBE" w14:paraId="01E226B6" w14:textId="77777777">
        <w:trPr>
          <w:trHeight w:val="33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56488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E8BDF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8DB61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lectorale, pentru mandatul 2007-2015;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4EB42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69B471F2" w14:textId="77777777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BE9A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3F36A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DEF58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nsilier in ca</w:t>
            </w:r>
            <w:r w:rsidR="003E0458">
              <w:rPr>
                <w:rFonts w:ascii="Arial Narrow" w:hAnsi="Arial Narrow" w:cs="Arial Narrow"/>
                <w:sz w:val="20"/>
                <w:szCs w:val="20"/>
              </w:rPr>
              <w:t>drul Colegiului Medicilor Dentis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ti din </w:t>
            </w:r>
            <w:r w:rsidR="003E0458">
              <w:rPr>
                <w:rFonts w:ascii="Arial Narrow" w:hAnsi="Arial Narrow" w:cs="Arial Narrow"/>
                <w:sz w:val="20"/>
                <w:szCs w:val="20"/>
              </w:rPr>
              <w:t>Bucures</w:t>
            </w:r>
            <w:r>
              <w:rPr>
                <w:rFonts w:ascii="Arial Narrow" w:hAnsi="Arial Narrow" w:cs="Arial Narrow"/>
                <w:sz w:val="20"/>
                <w:szCs w:val="20"/>
              </w:rPr>
              <w:t>t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3C189" w14:textId="77777777" w:rsidR="00E70CBE" w:rsidRDefault="00EB350C" w:rsidP="003E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 Comisiei Electorale, pentru</w:t>
            </w:r>
          </w:p>
        </w:tc>
      </w:tr>
      <w:tr w:rsidR="00E70CBE" w14:paraId="24F5903D" w14:textId="77777777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42E33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D39D6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0A261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ndatul 2011-2015;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242B2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6F531AC7" w14:textId="77777777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B4B73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A6C11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0BA97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Reprezentant  în  Adunarea  Generala  </w:t>
            </w:r>
            <w:r w:rsidR="0048094F">
              <w:rPr>
                <w:rFonts w:ascii="Arial Narrow" w:hAnsi="Arial Narrow" w:cs="Arial Narrow"/>
                <w:sz w:val="20"/>
                <w:szCs w:val="20"/>
              </w:rPr>
              <w:t>a  Colegiului  Medicilor  Dentis</w:t>
            </w:r>
            <w:r>
              <w:rPr>
                <w:rFonts w:ascii="Arial Narrow" w:hAnsi="Arial Narrow" w:cs="Arial Narrow"/>
                <w:sz w:val="20"/>
                <w:szCs w:val="20"/>
              </w:rPr>
              <w:t>ti  din  România,  pentru</w:t>
            </w:r>
          </w:p>
        </w:tc>
      </w:tr>
      <w:tr w:rsidR="00E70CBE" w14:paraId="72997784" w14:textId="77777777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421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F9205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1BAF6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ndatul 2007-2015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E2DA2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4444E364" w14:textId="77777777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AF0BA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C717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FAE0C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Reprezentant  în  Adunarea  Generala  </w:t>
            </w:r>
            <w:r w:rsidR="0048094F">
              <w:rPr>
                <w:rFonts w:ascii="Arial Narrow" w:hAnsi="Arial Narrow" w:cs="Arial Narrow"/>
                <w:sz w:val="20"/>
                <w:szCs w:val="20"/>
              </w:rPr>
              <w:t>a  Colegiului  Medicilor  Dentis</w:t>
            </w:r>
            <w:r>
              <w:rPr>
                <w:rFonts w:ascii="Arial Narrow" w:hAnsi="Arial Narrow" w:cs="Arial Narrow"/>
                <w:sz w:val="20"/>
                <w:szCs w:val="20"/>
              </w:rPr>
              <w:t>ti  din  România,  pentru</w:t>
            </w:r>
          </w:p>
        </w:tc>
      </w:tr>
      <w:tr w:rsidR="00E70CBE" w14:paraId="66D45B3C" w14:textId="77777777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455C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BCD6B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47411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ndatul 2011-2015.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55CC1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14:paraId="56F82F5D" w14:textId="77777777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D0833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092F3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24906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mbru in Comisia de Disciplina a Colegiului Medicilor Dentisti Bucuresti.</w:t>
            </w:r>
            <w:r w:rsidR="003E0458">
              <w:rPr>
                <w:rFonts w:ascii="Arial Narrow" w:hAnsi="Arial Narrow" w:cs="Arial Narrow"/>
                <w:sz w:val="20"/>
                <w:szCs w:val="20"/>
              </w:rPr>
              <w:t>2006-2014</w:t>
            </w:r>
          </w:p>
        </w:tc>
      </w:tr>
      <w:tr w:rsidR="00E70CBE" w14:paraId="24568924" w14:textId="77777777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DE7DE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4E467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AF219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mbru in Consiliul de conducere al Departamentului II-Medicina Dentara- 2011.</w:t>
            </w:r>
          </w:p>
        </w:tc>
      </w:tr>
      <w:tr w:rsidR="00E70CBE" w14:paraId="3347F8FF" w14:textId="77777777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7FEAD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1E918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2B0A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mbru in Consiliul Profesoral al Facultatii de Medicina Dentara din 2007 pana in prezent</w:t>
            </w:r>
          </w:p>
        </w:tc>
      </w:tr>
      <w:tr w:rsidR="00E70CBE" w14:paraId="47828D3D" w14:textId="77777777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82AB9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BDE1C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4CF63" w14:textId="77777777"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mbru in Comisia de Parodontologie  a CMDR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4BC24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14708" w14:textId="77777777" w:rsidR="00E70CBE" w:rsidRDefault="00E70CBE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</w:rPr>
      </w:pPr>
    </w:p>
    <w:p w14:paraId="72BEF0FE" w14:textId="77777777" w:rsidR="00E70CBE" w:rsidRDefault="001174B3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MEMBRU ÎN COMITETUL DE REDACȚ</w:t>
      </w:r>
      <w:r w:rsidR="00EB350C">
        <w:rPr>
          <w:rFonts w:ascii="Arial" w:hAnsi="Arial" w:cs="Arial"/>
          <w:b/>
          <w:bCs/>
          <w:sz w:val="20"/>
          <w:szCs w:val="20"/>
        </w:rPr>
        <w:t>IE LA REVISTE MEDICALE</w:t>
      </w:r>
    </w:p>
    <w:p w14:paraId="2230407A" w14:textId="77777777" w:rsidR="00E70CBE" w:rsidRDefault="00E70CBE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14:paraId="30265A12" w14:textId="77777777" w:rsidR="00E70CBE" w:rsidRDefault="00FF5AF9">
      <w:pPr>
        <w:widowControl w:val="0"/>
        <w:numPr>
          <w:ilvl w:val="0"/>
          <w:numId w:val="3"/>
        </w:numPr>
        <w:tabs>
          <w:tab w:val="clear" w:pos="720"/>
          <w:tab w:val="num" w:pos="3001"/>
        </w:tabs>
        <w:overflowPunct w:val="0"/>
        <w:autoSpaceDE w:val="0"/>
        <w:autoSpaceDN w:val="0"/>
        <w:adjustRightInd w:val="0"/>
        <w:spacing w:after="0" w:line="352" w:lineRule="auto"/>
        <w:ind w:left="2280" w:firstLine="2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embru în colegiul s</w:t>
      </w:r>
      <w:r w:rsidR="00DF7803">
        <w:rPr>
          <w:rFonts w:ascii="Arial Narrow" w:hAnsi="Arial Narrow" w:cs="Arial Narrow"/>
          <w:sz w:val="20"/>
          <w:szCs w:val="20"/>
        </w:rPr>
        <w:t>tiintific de redact</w:t>
      </w:r>
      <w:r w:rsidR="00EB350C">
        <w:rPr>
          <w:rFonts w:ascii="Arial Narrow" w:hAnsi="Arial Narrow" w:cs="Arial Narrow"/>
          <w:sz w:val="20"/>
          <w:szCs w:val="20"/>
        </w:rPr>
        <w:t>ie al revistei Dentist.ro, ISSN 1841-5830, revistã de specialitate a CMDR, Nr.1/2005</w:t>
      </w:r>
    </w:p>
    <w:p w14:paraId="4A5A1E89" w14:textId="77777777" w:rsidR="00E70CBE" w:rsidRDefault="00E70CBE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b/>
          <w:bCs/>
          <w:sz w:val="20"/>
          <w:szCs w:val="20"/>
        </w:rPr>
      </w:pPr>
    </w:p>
    <w:p w14:paraId="7E5237DF" w14:textId="77777777" w:rsidR="00E70CBE" w:rsidRDefault="00EB350C">
      <w:pPr>
        <w:widowControl w:val="0"/>
        <w:numPr>
          <w:ilvl w:val="0"/>
          <w:numId w:val="3"/>
        </w:numPr>
        <w:tabs>
          <w:tab w:val="clear" w:pos="720"/>
          <w:tab w:val="num" w:pos="3000"/>
        </w:tabs>
        <w:overflowPunct w:val="0"/>
        <w:autoSpaceDE w:val="0"/>
        <w:autoSpaceDN w:val="0"/>
        <w:adjustRightInd w:val="0"/>
        <w:spacing w:after="0" w:line="240" w:lineRule="auto"/>
        <w:ind w:left="3000" w:hanging="718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embru în colegiul ºtiinþific de redacþie al revistei Medicina Stomatologicã, ISSN:1453-1224</w:t>
      </w:r>
    </w:p>
    <w:p w14:paraId="33365881" w14:textId="77777777"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Arial Narrow" w:hAnsi="Arial Narrow" w:cs="Arial Narrow"/>
          <w:b/>
          <w:bCs/>
          <w:sz w:val="20"/>
          <w:szCs w:val="20"/>
        </w:rPr>
      </w:pPr>
    </w:p>
    <w:p w14:paraId="46EE1552" w14:textId="77777777" w:rsidR="00E70CBE" w:rsidRDefault="00EB350C">
      <w:pPr>
        <w:widowControl w:val="0"/>
        <w:numPr>
          <w:ilvl w:val="0"/>
          <w:numId w:val="3"/>
        </w:numPr>
        <w:tabs>
          <w:tab w:val="clear" w:pos="720"/>
          <w:tab w:val="num" w:pos="3000"/>
        </w:tabs>
        <w:overflowPunct w:val="0"/>
        <w:autoSpaceDE w:val="0"/>
        <w:autoSpaceDN w:val="0"/>
        <w:adjustRightInd w:val="0"/>
        <w:spacing w:after="0" w:line="240" w:lineRule="auto"/>
        <w:ind w:left="3000" w:hanging="718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6"/>
          <w:szCs w:val="26"/>
        </w:rPr>
        <w:t xml:space="preserve">REVIEWER: </w:t>
      </w:r>
      <w:r>
        <w:rPr>
          <w:rFonts w:ascii="Arial Narrow" w:hAnsi="Arial Narrow" w:cs="Arial Narrow"/>
          <w:sz w:val="19"/>
          <w:szCs w:val="19"/>
        </w:rPr>
        <w:t>- Timisoara Medical Journal..</w:t>
      </w: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500"/>
        <w:gridCol w:w="7220"/>
        <w:gridCol w:w="20"/>
      </w:tblGrid>
      <w:tr w:rsidR="00E70CBE" w14:paraId="51ED575A" w14:textId="77777777">
        <w:trPr>
          <w:trHeight w:val="150"/>
        </w:trPr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4B711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FDD91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15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3EE14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15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1260B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 w14:paraId="7CECCC45" w14:textId="77777777">
        <w:trPr>
          <w:trHeight w:val="174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CEBFE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63003" w14:textId="77777777" w:rsidR="00E70CBE" w:rsidRPr="000E3790" w:rsidRDefault="000E3790" w:rsidP="000E379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3790">
              <w:rPr>
                <w:rFonts w:ascii="Times New Roman" w:hAnsi="Times New Roman" w:cs="Times New Roman"/>
                <w:sz w:val="24"/>
                <w:szCs w:val="24"/>
              </w:rPr>
              <w:t>Editor sef- Revista Actualitati Stomatologi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CBA88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 w14:paraId="2BB7B23B" w14:textId="77777777">
        <w:trPr>
          <w:trHeight w:val="182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55D3E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6D5D7" w14:textId="77777777" w:rsidR="00E70CBE" w:rsidRDefault="00E70CBE" w:rsidP="001174B3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64311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 w14:paraId="7AED4413" w14:textId="77777777">
        <w:trPr>
          <w:trHeight w:val="37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D3DC0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6D10E" w14:textId="77777777" w:rsidR="00E70CBE" w:rsidRDefault="00E70CBE" w:rsidP="0086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EEBEB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 w14:paraId="62934932" w14:textId="77777777">
        <w:trPr>
          <w:trHeight w:val="37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98575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1E3BF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AF52C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C6A34" w14:textId="77777777"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476BEA1E" w14:textId="77777777" w:rsidR="00E70CBE" w:rsidRDefault="00863775" w:rsidP="0086377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bookmarkStart w:id="6" w:name="page7"/>
      <w:bookmarkEnd w:id="6"/>
      <w:r>
        <w:rPr>
          <w:rFonts w:ascii="Arial" w:hAnsi="Arial" w:cs="Arial"/>
          <w:b/>
          <w:bCs/>
          <w:sz w:val="20"/>
          <w:szCs w:val="20"/>
        </w:rPr>
        <w:t xml:space="preserve"> Lucrari reprezentative</w:t>
      </w:r>
    </w:p>
    <w:p w14:paraId="12014A68" w14:textId="77777777" w:rsidR="00536744" w:rsidRDefault="00536744" w:rsidP="00536744">
      <w:pPr>
        <w:pStyle w:val="BodyText"/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z w:val="24"/>
        </w:rPr>
      </w:pPr>
      <w:r>
        <w:rPr>
          <w:bCs/>
          <w:sz w:val="24"/>
        </w:rPr>
        <w:tab/>
      </w:r>
    </w:p>
    <w:tbl>
      <w:tblPr>
        <w:tblStyle w:val="TableGrid"/>
        <w:tblpPr w:leftFromText="180" w:rightFromText="180" w:vertAnchor="page" w:horzAnchor="margin" w:tblpY="2377"/>
        <w:tblW w:w="0" w:type="auto"/>
        <w:tblLook w:val="01E0" w:firstRow="1" w:lastRow="1" w:firstColumn="1" w:lastColumn="1" w:noHBand="0" w:noVBand="0"/>
      </w:tblPr>
      <w:tblGrid>
        <w:gridCol w:w="9864"/>
      </w:tblGrid>
      <w:tr w:rsidR="00536744" w:rsidRPr="000A5871" w14:paraId="74EF281A" w14:textId="77777777" w:rsidTr="00092C55">
        <w:tc>
          <w:tcPr>
            <w:tcW w:w="9864" w:type="dxa"/>
          </w:tcPr>
          <w:p w14:paraId="56903286" w14:textId="77777777" w:rsidR="00536744" w:rsidRPr="000A5871" w:rsidRDefault="00536744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num" w:pos="120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200"/>
              <w:jc w:val="both"/>
              <w:textAlignment w:val="baseline"/>
              <w:rPr>
                <w:bCs/>
                <w:sz w:val="24"/>
              </w:rPr>
            </w:pPr>
            <w:r w:rsidRPr="00AE4820">
              <w:rPr>
                <w:b/>
                <w:sz w:val="24"/>
              </w:rPr>
              <w:t>Dumitriu AS.,</w:t>
            </w:r>
            <w:r>
              <w:rPr>
                <w:sz w:val="24"/>
              </w:rPr>
              <w:t xml:space="preserve"> Paunica S., Giurgiu M., Cureu M</w:t>
            </w:r>
            <w:r w:rsidRPr="00AE4820">
              <w:rPr>
                <w:sz w:val="24"/>
              </w:rPr>
              <w:t>., Mariri de volum gingival, clinica si principii de tratament,</w:t>
            </w:r>
            <w:r>
              <w:rPr>
                <w:sz w:val="24"/>
              </w:rPr>
              <w:t xml:space="preserve"> editia a-II-a revizuita si adaugita,</w:t>
            </w:r>
            <w:r w:rsidRPr="00AE4820">
              <w:rPr>
                <w:sz w:val="24"/>
              </w:rPr>
              <w:t xml:space="preserve"> Ed. Didactica si Pedagogica, </w:t>
            </w:r>
            <w:r>
              <w:rPr>
                <w:sz w:val="24"/>
              </w:rPr>
              <w:t>Bucuresti</w:t>
            </w:r>
            <w:r w:rsidRPr="00AE4820">
              <w:rPr>
                <w:sz w:val="24"/>
              </w:rPr>
              <w:t xml:space="preserve"> 20</w:t>
            </w:r>
            <w:r>
              <w:rPr>
                <w:sz w:val="24"/>
              </w:rPr>
              <w:t>13</w:t>
            </w:r>
          </w:p>
        </w:tc>
      </w:tr>
      <w:tr w:rsidR="00FF5AF9" w:rsidRPr="000A5871" w14:paraId="281A07B6" w14:textId="77777777" w:rsidTr="00092C55">
        <w:tc>
          <w:tcPr>
            <w:tcW w:w="9864" w:type="dxa"/>
          </w:tcPr>
          <w:p w14:paraId="15E25D17" w14:textId="77777777" w:rsidR="00FF5AF9" w:rsidRPr="00257D04" w:rsidRDefault="00FF5AF9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num" w:pos="120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200"/>
              <w:jc w:val="both"/>
              <w:textAlignment w:val="baseline"/>
              <w:rPr>
                <w:bCs/>
                <w:sz w:val="24"/>
              </w:rPr>
            </w:pPr>
            <w:r w:rsidRPr="00257D04">
              <w:rPr>
                <w:bCs/>
                <w:sz w:val="24"/>
              </w:rPr>
              <w:t xml:space="preserve">Dumitriu HT,  Dumitriu S,  </w:t>
            </w:r>
            <w:r w:rsidRPr="00257D04">
              <w:rPr>
                <w:b/>
                <w:sz w:val="24"/>
              </w:rPr>
              <w:t>Dumitriu AS</w:t>
            </w:r>
            <w:r w:rsidRPr="00257D04">
              <w:rPr>
                <w:bCs/>
                <w:sz w:val="24"/>
              </w:rPr>
              <w:t>:</w:t>
            </w:r>
            <w:r>
              <w:rPr>
                <w:bCs/>
                <w:sz w:val="24"/>
              </w:rPr>
              <w:t>Tratat de Parodontologie</w:t>
            </w:r>
            <w:r w:rsidRPr="00257D04">
              <w:rPr>
                <w:bCs/>
                <w:sz w:val="24"/>
              </w:rPr>
              <w:t xml:space="preserve"> Editura Viaţa Medicală Românească,</w:t>
            </w:r>
            <w:r>
              <w:rPr>
                <w:bCs/>
                <w:sz w:val="24"/>
              </w:rPr>
              <w:t xml:space="preserve"> 2015</w:t>
            </w:r>
          </w:p>
        </w:tc>
      </w:tr>
      <w:tr w:rsidR="00536744" w:rsidRPr="000A5871" w14:paraId="54C0A6D0" w14:textId="77777777" w:rsidTr="00092C55">
        <w:tc>
          <w:tcPr>
            <w:tcW w:w="9864" w:type="dxa"/>
          </w:tcPr>
          <w:p w14:paraId="09A6881E" w14:textId="77777777" w:rsidR="00536744" w:rsidRPr="000A5871" w:rsidRDefault="00536744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num" w:pos="120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200"/>
              <w:jc w:val="both"/>
              <w:textAlignment w:val="baseline"/>
              <w:rPr>
                <w:bCs/>
                <w:sz w:val="24"/>
              </w:rPr>
            </w:pPr>
            <w:r w:rsidRPr="00257D04">
              <w:rPr>
                <w:bCs/>
                <w:sz w:val="24"/>
              </w:rPr>
              <w:t xml:space="preserve">Dumitriu HT,  Dumitriu S,  </w:t>
            </w:r>
            <w:r w:rsidRPr="00257D04">
              <w:rPr>
                <w:b/>
                <w:sz w:val="24"/>
              </w:rPr>
              <w:t>Dumitriu AS</w:t>
            </w:r>
            <w:r w:rsidRPr="00257D04">
              <w:rPr>
                <w:bCs/>
                <w:sz w:val="24"/>
              </w:rPr>
              <w:t>:</w:t>
            </w:r>
            <w:r w:rsidR="00FF5AF9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Parodontologie, , Ed. A </w:t>
            </w:r>
            <w:r w:rsidRPr="00257D04">
              <w:rPr>
                <w:bCs/>
                <w:sz w:val="24"/>
              </w:rPr>
              <w:t>V-revăzută şi adăugită, Editura Viaţa Medicală Românească,</w:t>
            </w:r>
            <w:r>
              <w:rPr>
                <w:bCs/>
                <w:sz w:val="24"/>
              </w:rPr>
              <w:t xml:space="preserve"> 2009</w:t>
            </w:r>
          </w:p>
        </w:tc>
      </w:tr>
      <w:tr w:rsidR="00536744" w:rsidRPr="000A5871" w14:paraId="224F4C1A" w14:textId="77777777" w:rsidTr="00092C55">
        <w:tc>
          <w:tcPr>
            <w:tcW w:w="9864" w:type="dxa"/>
          </w:tcPr>
          <w:p w14:paraId="7DCC5113" w14:textId="77777777" w:rsidR="00536744" w:rsidRPr="000A5871" w:rsidRDefault="00536744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num" w:pos="120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200"/>
              <w:jc w:val="both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ana Vieru, Sonia Herman, Agafita Lefter and </w:t>
            </w:r>
            <w:r w:rsidRPr="007626F5">
              <w:rPr>
                <w:b/>
                <w:bCs/>
                <w:sz w:val="24"/>
              </w:rPr>
              <w:t>Anca Silvia Dumitriu,</w:t>
            </w:r>
            <w:r>
              <w:rPr>
                <w:bCs/>
                <w:sz w:val="24"/>
              </w:rPr>
              <w:t xml:space="preserve"> Low level laser therapy and its efficacy in bone and soft tissue recovery. A comparative study in the treatment of periodontal disease among healthy subjects, pacients with diabetes, osteoporosis, and hepatic disease. LASER IN MEDICINE SINCE AND PRAXIS, cap. XXXVIII, PAG.561-575, ISBN 978-953-99344-1-3, 2009</w:t>
            </w:r>
          </w:p>
        </w:tc>
      </w:tr>
      <w:tr w:rsidR="00536744" w:rsidRPr="000A5871" w14:paraId="17FD7E33" w14:textId="77777777" w:rsidTr="00092C55">
        <w:tc>
          <w:tcPr>
            <w:tcW w:w="9864" w:type="dxa"/>
          </w:tcPr>
          <w:p w14:paraId="57274135" w14:textId="77777777" w:rsidR="00536744" w:rsidRPr="000A5871" w:rsidRDefault="00536744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num" w:pos="120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200"/>
              <w:jc w:val="both"/>
              <w:textAlignment w:val="baseline"/>
              <w:rPr>
                <w:bCs/>
                <w:sz w:val="24"/>
              </w:rPr>
            </w:pPr>
            <w:r w:rsidRPr="000A5871">
              <w:rPr>
                <w:iCs/>
                <w:sz w:val="24"/>
              </w:rPr>
              <w:t xml:space="preserve">Stana Paunica, </w:t>
            </w:r>
            <w:r w:rsidRPr="000A5871">
              <w:rPr>
                <w:b/>
                <w:iCs/>
                <w:sz w:val="24"/>
              </w:rPr>
              <w:t>Anca Dumitriu</w:t>
            </w:r>
            <w:r w:rsidRPr="000A5871">
              <w:rPr>
                <w:iCs/>
                <w:sz w:val="24"/>
              </w:rPr>
              <w:t>, Mihai Mogos, Otilia Georgescu and Ioan Mogos,</w:t>
            </w:r>
            <w:r w:rsidRPr="000A5871">
              <w:rPr>
                <w:i/>
                <w:iCs/>
                <w:sz w:val="24"/>
              </w:rPr>
              <w:t xml:space="preserve">The evaluation of the periodontium in patients with leukemia using termographic imaging. </w:t>
            </w:r>
            <w:r w:rsidRPr="000A5871">
              <w:rPr>
                <w:iCs/>
                <w:sz w:val="24"/>
              </w:rPr>
              <w:t>Hematology, vol 14, nr.6, dec 2009, ISSN 1024-5332.-</w:t>
            </w:r>
            <w:r w:rsidRPr="000A5871">
              <w:rPr>
                <w:b/>
                <w:iCs/>
                <w:sz w:val="24"/>
              </w:rPr>
              <w:t>articol in extenso- citat Pubmed</w:t>
            </w:r>
          </w:p>
        </w:tc>
      </w:tr>
      <w:tr w:rsidR="00536744" w:rsidRPr="000A5871" w14:paraId="76B10576" w14:textId="77777777" w:rsidTr="00092C55">
        <w:tc>
          <w:tcPr>
            <w:tcW w:w="9864" w:type="dxa"/>
          </w:tcPr>
          <w:p w14:paraId="72DF2C3D" w14:textId="77777777" w:rsidR="00536744" w:rsidRPr="000A5871" w:rsidRDefault="00536744" w:rsidP="00536744">
            <w:pPr>
              <w:pStyle w:val="Header"/>
              <w:numPr>
                <w:ilvl w:val="0"/>
                <w:numId w:val="5"/>
              </w:numPr>
              <w:tabs>
                <w:tab w:val="clear" w:pos="1260"/>
                <w:tab w:val="clear" w:pos="4320"/>
                <w:tab w:val="clear" w:pos="8640"/>
                <w:tab w:val="num" w:pos="426"/>
                <w:tab w:val="left" w:pos="1136"/>
                <w:tab w:val="num" w:pos="1200"/>
                <w:tab w:val="center" w:pos="4703"/>
                <w:tab w:val="right" w:pos="9406"/>
              </w:tabs>
              <w:ind w:left="1200"/>
              <w:jc w:val="both"/>
            </w:pPr>
            <w:r w:rsidRPr="002B3B2D">
              <w:rPr>
                <w:lang w:val="pt-BR"/>
              </w:rPr>
              <w:t xml:space="preserve">Tovaru S, Parlatescu I, </w:t>
            </w:r>
            <w:r w:rsidRPr="00472EFE">
              <w:rPr>
                <w:b/>
                <w:lang w:val="pt-BR"/>
              </w:rPr>
              <w:t>Dumitriu AS</w:t>
            </w:r>
            <w:r w:rsidRPr="002B3B2D">
              <w:rPr>
                <w:lang w:val="pt-BR"/>
              </w:rPr>
              <w:t xml:space="preserve">, Bucur A, Kaplan I. </w:t>
            </w:r>
            <w:hyperlink r:id="rId12" w:history="1">
              <w:r w:rsidRPr="002B3B2D">
                <w:t>Oral Complications Associated with D-Penicillamine Treatment for Wilson disease: A Clinicopathologic Report.</w:t>
              </w:r>
            </w:hyperlink>
            <w:r>
              <w:t xml:space="preserve"> </w:t>
            </w:r>
            <w:r w:rsidRPr="002B3B2D">
              <w:rPr>
                <w:rStyle w:val="jrnl"/>
              </w:rPr>
              <w:t xml:space="preserve"> J Periodontol</w:t>
            </w:r>
            <w:r w:rsidRPr="002B3B2D">
              <w:rPr>
                <w:rStyle w:val="src1"/>
                <w:specVanish w:val="0"/>
              </w:rPr>
              <w:t xml:space="preserve">. 2010 Apr 12. </w:t>
            </w:r>
            <w:r w:rsidRPr="002B3B2D">
              <w:rPr>
                <w:iCs/>
              </w:rPr>
              <w:t>.-</w:t>
            </w:r>
            <w:r w:rsidRPr="002B3B2D">
              <w:rPr>
                <w:b/>
                <w:iCs/>
              </w:rPr>
              <w:t>articol in extenso- citat Pubmed</w:t>
            </w:r>
          </w:p>
        </w:tc>
      </w:tr>
      <w:tr w:rsidR="00536744" w:rsidRPr="000A5871" w14:paraId="1D702039" w14:textId="77777777" w:rsidTr="00092C55">
        <w:tc>
          <w:tcPr>
            <w:tcW w:w="9864" w:type="dxa"/>
          </w:tcPr>
          <w:p w14:paraId="002B6FE4" w14:textId="77777777" w:rsidR="00536744" w:rsidRPr="000A5871" w:rsidRDefault="00536744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left" w:pos="1134"/>
                <w:tab w:val="num" w:pos="12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20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>T. Bodnar, Dana Cristina Bodnat, Ioana Suciu,Dorina Mocuta, M. Burlibasa,</w:t>
            </w:r>
            <w:r w:rsidRPr="00614BE0">
              <w:rPr>
                <w:b/>
                <w:iCs/>
                <w:sz w:val="24"/>
              </w:rPr>
              <w:t xml:space="preserve"> Anca Silvia Dumitriu</w:t>
            </w:r>
            <w:r>
              <w:rPr>
                <w:iCs/>
                <w:sz w:val="24"/>
              </w:rPr>
              <w:t xml:space="preserve">, Mariana Brandusa Popa, </w:t>
            </w:r>
            <w:r>
              <w:rPr>
                <w:i/>
                <w:iCs/>
                <w:sz w:val="24"/>
              </w:rPr>
              <w:t>Managementul dentar al pacientului epileptic,</w:t>
            </w:r>
            <w:r>
              <w:rPr>
                <w:iCs/>
                <w:sz w:val="24"/>
              </w:rPr>
              <w:t xml:space="preserve"> Medicina Moderna, vol XVI, nr.6, 2009.</w:t>
            </w:r>
          </w:p>
        </w:tc>
      </w:tr>
      <w:tr w:rsidR="00536744" w14:paraId="5FCD986E" w14:textId="77777777" w:rsidTr="00092C55">
        <w:tc>
          <w:tcPr>
            <w:tcW w:w="9864" w:type="dxa"/>
          </w:tcPr>
          <w:p w14:paraId="7190EC7E" w14:textId="77777777" w:rsidR="00536744" w:rsidRDefault="00536744" w:rsidP="00536744">
            <w:pPr>
              <w:pStyle w:val="Header"/>
              <w:numPr>
                <w:ilvl w:val="0"/>
                <w:numId w:val="5"/>
              </w:numPr>
              <w:tabs>
                <w:tab w:val="clear" w:pos="1260"/>
                <w:tab w:val="clear" w:pos="4320"/>
                <w:tab w:val="clear" w:pos="8640"/>
                <w:tab w:val="num" w:pos="426"/>
                <w:tab w:val="left" w:pos="1136"/>
                <w:tab w:val="num" w:pos="1200"/>
                <w:tab w:val="center" w:pos="4703"/>
                <w:tab w:val="right" w:pos="9406"/>
              </w:tabs>
              <w:ind w:left="1200"/>
              <w:jc w:val="both"/>
              <w:rPr>
                <w:b/>
              </w:rPr>
            </w:pPr>
            <w:r w:rsidRPr="000A5871">
              <w:t xml:space="preserve">Giurgiu Marina Cristina, Paunica Stana, Georgeta Maniu, Dumitriu Horia Traian,   </w:t>
            </w:r>
            <w:r w:rsidRPr="000A5871">
              <w:rPr>
                <w:b/>
              </w:rPr>
              <w:t>Dumitriu Anca Silvia</w:t>
            </w:r>
            <w:r w:rsidRPr="000A5871">
              <w:rPr>
                <w:b/>
                <w:vertAlign w:val="superscript"/>
              </w:rPr>
              <w:t xml:space="preserve"> </w:t>
            </w:r>
            <w:r w:rsidRPr="000A5871">
              <w:rPr>
                <w:b/>
              </w:rPr>
              <w:t xml:space="preserve"> </w:t>
            </w:r>
            <w:r w:rsidRPr="000A5871">
              <w:t>Biotechnological value of the hyaluronic acid in periodontal treatment</w:t>
            </w:r>
            <w:r w:rsidRPr="000A5871">
              <w:rPr>
                <w:color w:val="000000"/>
              </w:rPr>
              <w:t xml:space="preserve"> ,Nr. 4/2013 al </w:t>
            </w:r>
            <w:r w:rsidRPr="000A5871">
              <w:rPr>
                <w:b/>
                <w:bCs/>
                <w:color w:val="000000"/>
              </w:rPr>
              <w:t>Revistei” Romanian Biotechnological Letters”.</w:t>
            </w:r>
            <w:r w:rsidRPr="000A5871">
              <w:rPr>
                <w:b/>
              </w:rPr>
              <w:t xml:space="preserve"> articol in extenso</w:t>
            </w:r>
          </w:p>
        </w:tc>
      </w:tr>
      <w:tr w:rsidR="00536744" w14:paraId="3B156C20" w14:textId="77777777" w:rsidTr="00092C55">
        <w:tc>
          <w:tcPr>
            <w:tcW w:w="9864" w:type="dxa"/>
          </w:tcPr>
          <w:p w14:paraId="6D5D9B22" w14:textId="77777777" w:rsidR="00536744" w:rsidRDefault="00536744" w:rsidP="00536744">
            <w:pPr>
              <w:pStyle w:val="Header"/>
              <w:numPr>
                <w:ilvl w:val="0"/>
                <w:numId w:val="5"/>
              </w:numPr>
              <w:tabs>
                <w:tab w:val="clear" w:pos="1260"/>
                <w:tab w:val="clear" w:pos="4320"/>
                <w:tab w:val="clear" w:pos="8640"/>
                <w:tab w:val="num" w:pos="426"/>
                <w:tab w:val="left" w:pos="1136"/>
                <w:tab w:val="num" w:pos="1200"/>
                <w:tab w:val="center" w:pos="4703"/>
                <w:tab w:val="right" w:pos="9406"/>
              </w:tabs>
              <w:ind w:left="1200"/>
              <w:jc w:val="both"/>
              <w:rPr>
                <w:b/>
              </w:rPr>
            </w:pPr>
            <w:r>
              <w:t xml:space="preserve">Gener Ismail, Horia Traian Dumitriu, </w:t>
            </w:r>
            <w:r w:rsidRPr="00395BFF">
              <w:rPr>
                <w:b/>
              </w:rPr>
              <w:t>Anca Silvia Dumitriu</w:t>
            </w:r>
            <w:r>
              <w:t xml:space="preserve"> and Fidan Bahtiar Ismail "Periodontal disease – a covert source of inflammation in chronic kidney disease patients"- </w:t>
            </w:r>
            <w:r w:rsidRPr="00E61C3F">
              <w:rPr>
                <w:b/>
              </w:rPr>
              <w:t>Journal of  Nephrology</w:t>
            </w:r>
            <w:r>
              <w:t xml:space="preserve">, </w:t>
            </w:r>
            <w:r w:rsidRPr="00395BFF">
              <w:rPr>
                <w:b/>
              </w:rPr>
              <w:t xml:space="preserve">articol in extenso </w:t>
            </w:r>
            <w:r>
              <w:rPr>
                <w:b/>
              </w:rPr>
              <w:t xml:space="preserve">, ID 515797, </w:t>
            </w:r>
            <w:hyperlink r:id="rId13" w:history="1">
              <w:r w:rsidRPr="00FF2ABB">
                <w:rPr>
                  <w:rStyle w:val="Hyperlink"/>
                </w:rPr>
                <w:t>http://dx.doi.org/10.1155/2013/515796.-2013</w:t>
              </w:r>
            </w:hyperlink>
          </w:p>
        </w:tc>
      </w:tr>
      <w:tr w:rsidR="00536744" w:rsidRPr="00CD7EE6" w14:paraId="56CFECB2" w14:textId="77777777" w:rsidTr="00092C55">
        <w:tc>
          <w:tcPr>
            <w:tcW w:w="9864" w:type="dxa"/>
          </w:tcPr>
          <w:p w14:paraId="3FE1DC5F" w14:textId="77777777" w:rsidR="00536744" w:rsidRPr="00CD7EE6" w:rsidRDefault="00536744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num" w:pos="120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200"/>
              <w:jc w:val="both"/>
              <w:textAlignment w:val="baseline"/>
              <w:rPr>
                <w:bCs/>
                <w:sz w:val="24"/>
              </w:rPr>
            </w:pPr>
            <w:r w:rsidRPr="001C7788">
              <w:rPr>
                <w:sz w:val="24"/>
              </w:rPr>
              <w:t xml:space="preserve">Constantinescu R.I., Constantinescu C, Dumitriu H.T., </w:t>
            </w:r>
            <w:r w:rsidRPr="001C7788">
              <w:rPr>
                <w:b/>
                <w:sz w:val="24"/>
              </w:rPr>
              <w:t>Dumitriu A.S</w:t>
            </w:r>
            <w:r w:rsidRPr="001C7788">
              <w:rPr>
                <w:sz w:val="24"/>
              </w:rPr>
              <w:t xml:space="preserve">.-Aplicatii clinice ale doxiciclinei in doza subantimicrobiana in boala parodontala si boala cardiovasculara aterosclerotica”; </w:t>
            </w:r>
            <w:r w:rsidRPr="001C7788">
              <w:rPr>
                <w:i/>
                <w:sz w:val="24"/>
              </w:rPr>
              <w:t xml:space="preserve"> Revista romana de stomatologie</w:t>
            </w:r>
            <w:r w:rsidRPr="001C7788">
              <w:rPr>
                <w:sz w:val="24"/>
              </w:rPr>
              <w:t>-2012, vol LVIII, Nr. 2, pp 105</w:t>
            </w:r>
            <w:r w:rsidRPr="000E015E">
              <w:t>-107.</w:t>
            </w:r>
          </w:p>
        </w:tc>
      </w:tr>
      <w:tr w:rsidR="00B0704A" w:rsidRPr="00CD7EE6" w14:paraId="791B0CC2" w14:textId="77777777" w:rsidTr="00092C55">
        <w:tc>
          <w:tcPr>
            <w:tcW w:w="9864" w:type="dxa"/>
          </w:tcPr>
          <w:p w14:paraId="01B84DBF" w14:textId="77777777" w:rsidR="00B0704A" w:rsidRPr="00B0704A" w:rsidRDefault="00B0704A" w:rsidP="00B0704A">
            <w:pPr>
              <w:pStyle w:val="BodyText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sz w:val="24"/>
              </w:rPr>
            </w:pPr>
            <w:r w:rsidRPr="00B0704A">
              <w:rPr>
                <w:sz w:val="24"/>
              </w:rPr>
              <w:t>Ioana Suciu, Ecaterina Ionescu, Ileana Suciu, Mihaela Chirila, Irina Gheorghe, Marcela Popa, Anca Dumitriu, Horia Ursu POSSIBLE INTERACTION BETWEEN CARIOUS LESIONS, CHRONIC MARGINAL PERIODONTITIS, PERIAPICAL PATHOLOGY AND SALIVARY IODINE LEVEL –  PRELIMINARY RESULTS Romanian Biotechnological Letters, vol 21, no.x, 2017 ISSN 1224 – 59</w:t>
            </w:r>
            <w:r>
              <w:rPr>
                <w:sz w:val="24"/>
              </w:rPr>
              <w:t>84, CNCSIS A+ (ISI), IF 0,363-</w:t>
            </w:r>
            <w:r w:rsidRPr="00B0704A">
              <w:rPr>
                <w:sz w:val="24"/>
              </w:rPr>
              <w:t>, July 28 2016</w:t>
            </w:r>
          </w:p>
          <w:p w14:paraId="168B4D24" w14:textId="77777777" w:rsidR="00B0704A" w:rsidRPr="00B0704A" w:rsidRDefault="00B0704A" w:rsidP="00B0704A">
            <w:pPr>
              <w:pStyle w:val="BodyText"/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260"/>
              <w:jc w:val="both"/>
              <w:textAlignment w:val="baseline"/>
              <w:rPr>
                <w:sz w:val="24"/>
              </w:rPr>
            </w:pPr>
          </w:p>
        </w:tc>
      </w:tr>
    </w:tbl>
    <w:p w14:paraId="1DC5658A" w14:textId="77777777" w:rsidR="00536744" w:rsidRDefault="00536744" w:rsidP="00536744">
      <w:pPr>
        <w:jc w:val="center"/>
        <w:rPr>
          <w:b/>
        </w:rPr>
      </w:pPr>
      <w:r>
        <w:rPr>
          <w:bCs/>
          <w:sz w:val="24"/>
        </w:rPr>
        <w:tab/>
      </w:r>
      <w:r w:rsidRPr="00CD7EE6">
        <w:rPr>
          <w:b/>
        </w:rPr>
        <w:t xml:space="preserve"> </w:t>
      </w:r>
    </w:p>
    <w:p w14:paraId="38D52ABC" w14:textId="77777777" w:rsidR="00536744" w:rsidRDefault="00536744" w:rsidP="00536744">
      <w:pPr>
        <w:jc w:val="center"/>
        <w:rPr>
          <w:b/>
        </w:rPr>
      </w:pPr>
    </w:p>
    <w:p w14:paraId="64D552B3" w14:textId="77777777" w:rsidR="00536744" w:rsidRDefault="00536744" w:rsidP="00536744">
      <w:pPr>
        <w:pStyle w:val="BodyText"/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z w:val="24"/>
        </w:rPr>
      </w:pPr>
    </w:p>
    <w:p w14:paraId="66D28626" w14:textId="77777777" w:rsidR="00B0704A" w:rsidRDefault="00B0704A" w:rsidP="005367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357159F0" w14:textId="77777777" w:rsidR="00B0704A" w:rsidRDefault="00B0704A" w:rsidP="005367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589428DF" w14:textId="77777777" w:rsidR="00B0704A" w:rsidRDefault="00B0704A" w:rsidP="005367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46F0E74D" w14:textId="77777777" w:rsidR="00536744" w:rsidRDefault="00536744" w:rsidP="005367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TEZA DOCTORAT- „MATERIALE</w:t>
      </w:r>
      <w:r w:rsidRPr="00F8465C">
        <w:rPr>
          <w:b/>
          <w:bCs/>
          <w:color w:val="000000"/>
        </w:rPr>
        <w:t xml:space="preserve"> SINTETICE BIOACTIVE IN TRATAMENTUL CHIRURGICAL AL PARODONTOPATIILOR MARGINALE CRONICE „- Drd. Anca Silvia Murea, Cond. Stiintific Prof. Dr. Mihai Ispirescu- UMF Carol Davila,</w:t>
      </w:r>
      <w:r w:rsidR="00C6694D">
        <w:rPr>
          <w:b/>
          <w:bCs/>
          <w:color w:val="000000"/>
        </w:rPr>
        <w:t>2000</w:t>
      </w:r>
    </w:p>
    <w:p w14:paraId="22E64B38" w14:textId="77777777" w:rsidR="00536744" w:rsidRDefault="00536744" w:rsidP="005367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7E05970" w14:textId="77777777" w:rsidR="00E70CBE" w:rsidRDefault="00E70CBE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14:paraId="74D4236E" w14:textId="77777777" w:rsidR="005D356F" w:rsidRPr="00350431" w:rsidRDefault="00F54E1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Cs/>
          <w:sz w:val="20"/>
          <w:szCs w:val="20"/>
        </w:rPr>
      </w:pPr>
      <w:r w:rsidRPr="00350431">
        <w:rPr>
          <w:rFonts w:ascii="Arial Narrow" w:hAnsi="Arial Narrow" w:cs="Arial Narrow"/>
          <w:bCs/>
          <w:sz w:val="20"/>
          <w:szCs w:val="20"/>
        </w:rPr>
        <w:t>Prim autor a 3 carti de specialitate</w:t>
      </w:r>
      <w:r w:rsidR="000F5FDB" w:rsidRPr="00350431">
        <w:rPr>
          <w:rFonts w:ascii="Arial Narrow" w:hAnsi="Arial Narrow" w:cs="Arial Narrow"/>
          <w:bCs/>
          <w:sz w:val="20"/>
          <w:szCs w:val="20"/>
        </w:rPr>
        <w:t xml:space="preserve"> </w:t>
      </w:r>
    </w:p>
    <w:p w14:paraId="09603C02" w14:textId="77777777" w:rsidR="005D356F" w:rsidRPr="00350431" w:rsidRDefault="000F5FDB" w:rsidP="00F54E1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Cs/>
          <w:sz w:val="20"/>
          <w:szCs w:val="20"/>
        </w:rPr>
      </w:pPr>
      <w:r w:rsidRPr="00350431">
        <w:rPr>
          <w:rFonts w:ascii="Arial Narrow" w:hAnsi="Arial Narrow" w:cs="Arial Narrow"/>
          <w:bCs/>
          <w:sz w:val="20"/>
          <w:szCs w:val="20"/>
        </w:rPr>
        <w:t>C</w:t>
      </w:r>
      <w:r w:rsidR="00F54E13" w:rsidRPr="00350431">
        <w:rPr>
          <w:rFonts w:ascii="Arial Narrow" w:hAnsi="Arial Narrow" w:cs="Arial Narrow"/>
          <w:bCs/>
          <w:sz w:val="20"/>
          <w:szCs w:val="20"/>
        </w:rPr>
        <w:t>oautor</w:t>
      </w:r>
      <w:r w:rsidRPr="00350431">
        <w:rPr>
          <w:rFonts w:ascii="Arial Narrow" w:hAnsi="Arial Narrow" w:cs="Arial Narrow"/>
          <w:bCs/>
          <w:sz w:val="20"/>
          <w:szCs w:val="20"/>
        </w:rPr>
        <w:t xml:space="preserve"> la</w:t>
      </w:r>
      <w:r w:rsidR="00F54E13" w:rsidRPr="00350431">
        <w:rPr>
          <w:rFonts w:ascii="Arial Narrow" w:hAnsi="Arial Narrow" w:cs="Arial Narrow"/>
          <w:bCs/>
          <w:sz w:val="20"/>
          <w:szCs w:val="20"/>
        </w:rPr>
        <w:t xml:space="preserve"> 8</w:t>
      </w:r>
      <w:r w:rsidRPr="00350431">
        <w:rPr>
          <w:rFonts w:ascii="Arial Narrow" w:hAnsi="Arial Narrow" w:cs="Arial Narrow"/>
          <w:bCs/>
          <w:sz w:val="20"/>
          <w:szCs w:val="20"/>
        </w:rPr>
        <w:t xml:space="preserve"> carti de specailitate dintre care un tratat ( Tratat de parodontologie -2015 )</w:t>
      </w:r>
    </w:p>
    <w:p w14:paraId="4BEAD4BE" w14:textId="77777777" w:rsidR="005D356F" w:rsidRPr="00350431" w:rsidRDefault="00F54E1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Cs/>
          <w:sz w:val="20"/>
          <w:szCs w:val="20"/>
        </w:rPr>
      </w:pPr>
      <w:r w:rsidRPr="00350431">
        <w:rPr>
          <w:rFonts w:ascii="Arial Narrow" w:hAnsi="Arial Narrow" w:cs="Arial Narrow"/>
          <w:bCs/>
          <w:sz w:val="20"/>
          <w:szCs w:val="20"/>
        </w:rPr>
        <w:t>180 participari cu conferinte si comunicari la congrese nationale si internationale</w:t>
      </w:r>
    </w:p>
    <w:p w14:paraId="0AF069D3" w14:textId="77777777" w:rsidR="005D356F" w:rsidRPr="00350431" w:rsidRDefault="000F5F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Cs/>
          <w:sz w:val="20"/>
          <w:szCs w:val="20"/>
        </w:rPr>
      </w:pPr>
      <w:r w:rsidRPr="00350431">
        <w:rPr>
          <w:rFonts w:ascii="Arial Narrow" w:hAnsi="Arial Narrow" w:cs="Arial Narrow"/>
          <w:bCs/>
          <w:sz w:val="20"/>
          <w:szCs w:val="20"/>
        </w:rPr>
        <w:t xml:space="preserve">24 articole in extenso cotate ISI din care 11 ca autor principal </w:t>
      </w:r>
    </w:p>
    <w:p w14:paraId="44186D3D" w14:textId="77777777" w:rsidR="00350431" w:rsidRPr="00350431" w:rsidRDefault="003504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Cs/>
          <w:sz w:val="20"/>
          <w:szCs w:val="20"/>
        </w:rPr>
      </w:pPr>
    </w:p>
    <w:p w14:paraId="78238FBA" w14:textId="77777777" w:rsidR="00E70CBE" w:rsidRPr="00350431" w:rsidRDefault="00EB35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50431">
        <w:rPr>
          <w:rFonts w:ascii="Arial Narrow" w:hAnsi="Arial Narrow" w:cs="Arial Narrow"/>
          <w:bCs/>
          <w:sz w:val="28"/>
          <w:szCs w:val="28"/>
        </w:rPr>
        <w:t>Contracte de cercetare</w:t>
      </w:r>
    </w:p>
    <w:p w14:paraId="074DD938" w14:textId="77777777" w:rsidR="00E70CBE" w:rsidRPr="00350431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092FC8E" w14:textId="77777777" w:rsidR="00E70CBE" w:rsidRDefault="00E70CBE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14:paraId="31EFAACE" w14:textId="77777777" w:rsidR="00E70CBE" w:rsidRDefault="00EB350C">
      <w:pPr>
        <w:widowControl w:val="0"/>
        <w:numPr>
          <w:ilvl w:val="0"/>
          <w:numId w:val="4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 w:line="352" w:lineRule="auto"/>
        <w:ind w:left="0" w:firstLine="6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Studii pentru realizarea de echipamente dentare modulare mecatronice-soluþii ergonomice pentru buna prevenþie a afecþiunilor-Ergomecadent -contract CEEX 2006 nr.116/2006 (valoare 1330 000 lei), durata 24 luni; – </w:t>
      </w:r>
      <w:r>
        <w:rPr>
          <w:rFonts w:ascii="Arial Narrow" w:hAnsi="Arial Narrow" w:cs="Arial Narrow"/>
          <w:b/>
          <w:bCs/>
          <w:sz w:val="20"/>
          <w:szCs w:val="20"/>
        </w:rPr>
        <w:t>cercetãtor</w:t>
      </w:r>
      <w:r>
        <w:rPr>
          <w:rFonts w:ascii="Arial Narrow" w:hAnsi="Arial Narrow" w:cs="Arial Narrow"/>
          <w:sz w:val="20"/>
          <w:szCs w:val="20"/>
        </w:rPr>
        <w:t>.</w:t>
      </w:r>
    </w:p>
    <w:p w14:paraId="527864CC" w14:textId="77777777" w:rsidR="00E70CBE" w:rsidRDefault="00E70CBE">
      <w:pPr>
        <w:widowControl w:val="0"/>
        <w:autoSpaceDE w:val="0"/>
        <w:autoSpaceDN w:val="0"/>
        <w:adjustRightInd w:val="0"/>
        <w:spacing w:after="0" w:line="13" w:lineRule="exact"/>
        <w:rPr>
          <w:rFonts w:ascii="Arial Narrow" w:hAnsi="Arial Narrow" w:cs="Arial Narrow"/>
          <w:b/>
          <w:bCs/>
          <w:sz w:val="20"/>
          <w:szCs w:val="20"/>
        </w:rPr>
      </w:pPr>
    </w:p>
    <w:p w14:paraId="6FBFB648" w14:textId="77777777" w:rsidR="00E70CBE" w:rsidRDefault="00EB350C">
      <w:pPr>
        <w:widowControl w:val="0"/>
        <w:numPr>
          <w:ilvl w:val="0"/>
          <w:numId w:val="4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 w:line="349" w:lineRule="auto"/>
        <w:ind w:left="0" w:firstLine="6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Identificarea prin analiza genomicã a microflorei patogene in leziunile combinate endo-parodontale”, CNCSIS 2007, Catedra de Anatomie si Embriologie, UMF „Carol Davila”, Bucureºti, România – </w:t>
      </w:r>
      <w:r>
        <w:rPr>
          <w:rFonts w:ascii="Arial Narrow" w:hAnsi="Arial Narrow" w:cs="Arial Narrow"/>
          <w:b/>
          <w:bCs/>
          <w:sz w:val="20"/>
          <w:szCs w:val="20"/>
        </w:rPr>
        <w:t>cercetãtor</w:t>
      </w:r>
    </w:p>
    <w:p w14:paraId="28C0CFA2" w14:textId="77777777" w:rsidR="00E70CBE" w:rsidRDefault="00E70CBE">
      <w:pPr>
        <w:widowControl w:val="0"/>
        <w:autoSpaceDE w:val="0"/>
        <w:autoSpaceDN w:val="0"/>
        <w:adjustRightInd w:val="0"/>
        <w:spacing w:after="0" w:line="13" w:lineRule="exact"/>
        <w:rPr>
          <w:rFonts w:ascii="Arial Narrow" w:hAnsi="Arial Narrow" w:cs="Arial Narrow"/>
          <w:b/>
          <w:bCs/>
          <w:sz w:val="20"/>
          <w:szCs w:val="20"/>
        </w:rPr>
      </w:pPr>
    </w:p>
    <w:p w14:paraId="07EA4DDA" w14:textId="77777777" w:rsidR="00E70CBE" w:rsidRDefault="00EB350C">
      <w:pPr>
        <w:widowControl w:val="0"/>
        <w:numPr>
          <w:ilvl w:val="0"/>
          <w:numId w:val="4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 w:line="354" w:lineRule="auto"/>
        <w:ind w:left="0" w:firstLine="6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European Research Area in Ageing, ERA-AGE, FP6 al Comisiei Europene , ERA-NET- proiect international (13 þãri) - </w:t>
      </w:r>
      <w:r>
        <w:rPr>
          <w:rFonts w:ascii="Arial Narrow" w:hAnsi="Arial Narrow" w:cs="Arial Narrow"/>
          <w:b/>
          <w:bCs/>
          <w:sz w:val="20"/>
          <w:szCs w:val="20"/>
        </w:rPr>
        <w:t>membru</w:t>
      </w:r>
      <w:r>
        <w:rPr>
          <w:rFonts w:ascii="Arial Narrow" w:hAnsi="Arial Narrow" w:cs="Arial Narrow"/>
          <w:sz w:val="20"/>
          <w:szCs w:val="20"/>
        </w:rPr>
        <w:t xml:space="preserve"> în proiect internaþional (12 þãri) CNCSIS-UEFISCSU ; participã 13 organizaþii reprezentative</w:t>
      </w:r>
    </w:p>
    <w:p w14:paraId="42B9490F" w14:textId="77777777" w:rsidR="00E70CBE" w:rsidRDefault="00E70CBE">
      <w:pPr>
        <w:widowControl w:val="0"/>
        <w:autoSpaceDE w:val="0"/>
        <w:autoSpaceDN w:val="0"/>
        <w:adjustRightInd w:val="0"/>
        <w:spacing w:after="0" w:line="7" w:lineRule="exact"/>
        <w:rPr>
          <w:rFonts w:ascii="Arial Narrow" w:hAnsi="Arial Narrow" w:cs="Arial Narrow"/>
          <w:b/>
          <w:bCs/>
          <w:sz w:val="20"/>
          <w:szCs w:val="20"/>
        </w:rPr>
      </w:pPr>
    </w:p>
    <w:p w14:paraId="5934AC60" w14:textId="77777777" w:rsidR="00E70CBE" w:rsidRDefault="00EB350C">
      <w:pPr>
        <w:widowControl w:val="0"/>
        <w:numPr>
          <w:ilvl w:val="0"/>
          <w:numId w:val="4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 w:line="352" w:lineRule="auto"/>
        <w:ind w:left="0" w:right="20" w:firstLine="6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METODE DE REALIZARE A DIAGNOSTICULUI PREZUMTIV PARODONTAL IN VEDEREA ERGONOMIZARII TRATAMENTULUI COMPLEX STOMATOLOGIC”- </w:t>
      </w:r>
      <w:r>
        <w:rPr>
          <w:rFonts w:ascii="Arial Narrow" w:hAnsi="Arial Narrow" w:cs="Arial Narrow"/>
          <w:b/>
          <w:bCs/>
          <w:sz w:val="20"/>
          <w:szCs w:val="20"/>
        </w:rPr>
        <w:t>Director de program-</w:t>
      </w:r>
      <w:r>
        <w:rPr>
          <w:rFonts w:ascii="Arial Narrow" w:hAnsi="Arial Narrow" w:cs="Arial Narrow"/>
          <w:sz w:val="20"/>
          <w:szCs w:val="20"/>
        </w:rPr>
        <w:t xml:space="preserve"> Contract nr. 2/2013, Societatea de Ergonomie Dentara</w:t>
      </w:r>
    </w:p>
    <w:p w14:paraId="54C5B63E" w14:textId="77777777" w:rsidR="00E70CBE" w:rsidRDefault="00E70CBE">
      <w:pPr>
        <w:widowControl w:val="0"/>
        <w:autoSpaceDE w:val="0"/>
        <w:autoSpaceDN w:val="0"/>
        <w:adjustRightInd w:val="0"/>
        <w:spacing w:after="0" w:line="13" w:lineRule="exact"/>
        <w:rPr>
          <w:rFonts w:ascii="Arial Narrow" w:hAnsi="Arial Narrow" w:cs="Arial Narrow"/>
          <w:b/>
          <w:bCs/>
          <w:sz w:val="20"/>
          <w:szCs w:val="20"/>
        </w:rPr>
      </w:pPr>
    </w:p>
    <w:p w14:paraId="3FED3A6C" w14:textId="77777777" w:rsidR="00E70CBE" w:rsidRDefault="00EB350C">
      <w:pPr>
        <w:widowControl w:val="0"/>
        <w:numPr>
          <w:ilvl w:val="0"/>
          <w:numId w:val="4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 w:line="349" w:lineRule="auto"/>
        <w:ind w:left="0" w:firstLine="6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Corelatii cerebrale existente intre procesele sexuale si cele psiho-somatice ce ar putea sta la originea a doua profile distincte biopsihosexuale la om, PN-II-ID-PCE-4-0404, NR Contract 28/30.08.2013, </w:t>
      </w:r>
      <w:r>
        <w:rPr>
          <w:rFonts w:ascii="Arial Narrow" w:hAnsi="Arial Narrow" w:cs="Arial Narrow"/>
          <w:b/>
          <w:bCs/>
          <w:sz w:val="20"/>
          <w:szCs w:val="20"/>
        </w:rPr>
        <w:t>-membru</w:t>
      </w:r>
      <w:r>
        <w:rPr>
          <w:rFonts w:ascii="Arial Narrow" w:hAnsi="Arial Narrow" w:cs="Arial Narrow"/>
          <w:sz w:val="20"/>
          <w:szCs w:val="20"/>
        </w:rPr>
        <w:t xml:space="preserve"> in echipa de cercetare, partener Rectorat UMF Carol Davila.</w:t>
      </w:r>
    </w:p>
    <w:p w14:paraId="0AE7092B" w14:textId="77777777" w:rsidR="00E70CBE" w:rsidRDefault="00E70CBE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</w:p>
    <w:p w14:paraId="5C57787B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8"/>
          <w:szCs w:val="28"/>
        </w:rPr>
        <w:t>Studii clinice- internationale si nationale</w:t>
      </w:r>
    </w:p>
    <w:p w14:paraId="22B5F9ED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A41BA83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69CFD06" w14:textId="77777777" w:rsidR="00E70CBE" w:rsidRDefault="00E70CBE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14:paraId="4FA382F4" w14:textId="77777777" w:rsidR="00E70CBE" w:rsidRDefault="00EB350C">
      <w:pPr>
        <w:widowControl w:val="0"/>
        <w:tabs>
          <w:tab w:val="left" w:pos="1080"/>
          <w:tab w:val="left" w:pos="2240"/>
          <w:tab w:val="left" w:pos="2960"/>
          <w:tab w:val="left" w:pos="3620"/>
          <w:tab w:val="left" w:pos="4320"/>
          <w:tab w:val="left" w:pos="5040"/>
          <w:tab w:val="left" w:pos="6660"/>
          <w:tab w:val="left" w:pos="7840"/>
          <w:tab w:val="left" w:pos="8360"/>
          <w:tab w:val="left" w:pos="10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0"/>
          <w:szCs w:val="20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>Studiu  privind</w:t>
      </w:r>
      <w:r>
        <w:rPr>
          <w:rFonts w:ascii="Arial Narrow" w:hAnsi="Arial Narrow" w:cs="Arial Narrow"/>
          <w:sz w:val="20"/>
          <w:szCs w:val="20"/>
        </w:rPr>
        <w:tab/>
        <w:t>eficienþa</w:t>
      </w:r>
      <w:r>
        <w:rPr>
          <w:rFonts w:ascii="Arial Narrow" w:hAnsi="Arial Narrow" w:cs="Arial Narrow"/>
          <w:sz w:val="20"/>
          <w:szCs w:val="20"/>
        </w:rPr>
        <w:tab/>
        <w:t>utilizãrii</w:t>
      </w:r>
      <w:r>
        <w:rPr>
          <w:rFonts w:ascii="Arial Narrow" w:hAnsi="Arial Narrow" w:cs="Arial Narrow"/>
          <w:sz w:val="20"/>
          <w:szCs w:val="20"/>
        </w:rPr>
        <w:tab/>
        <w:t>apei  de</w:t>
      </w:r>
      <w:r>
        <w:rPr>
          <w:rFonts w:ascii="Arial Narrow" w:hAnsi="Arial Narrow" w:cs="Arial Narrow"/>
          <w:sz w:val="20"/>
          <w:szCs w:val="20"/>
        </w:rPr>
        <w:tab/>
        <w:t>gurã  cu</w:t>
      </w:r>
      <w:r>
        <w:rPr>
          <w:rFonts w:ascii="Arial Narrow" w:hAnsi="Arial Narrow" w:cs="Arial Narrow"/>
          <w:sz w:val="20"/>
          <w:szCs w:val="20"/>
        </w:rPr>
        <w:tab/>
        <w:t>clorhexidinã.  (Pierre</w:t>
      </w:r>
      <w:r>
        <w:rPr>
          <w:rFonts w:ascii="Arial Narrow" w:hAnsi="Arial Narrow" w:cs="Arial Narrow"/>
          <w:sz w:val="20"/>
          <w:szCs w:val="20"/>
        </w:rPr>
        <w:tab/>
        <w:t>Fabre-Franc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>,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>–</w:t>
      </w:r>
      <w:r>
        <w:rPr>
          <w:rFonts w:ascii="Arial Narrow" w:hAnsi="Arial Narrow" w:cs="Arial Narrow"/>
          <w:b/>
          <w:bCs/>
          <w:sz w:val="20"/>
          <w:szCs w:val="20"/>
        </w:rPr>
        <w:t>investigator  principal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>studiu</w:t>
      </w:r>
    </w:p>
    <w:p w14:paraId="4EE3B82F" w14:textId="77777777" w:rsidR="00E70CBE" w:rsidRDefault="00E70CB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14:paraId="111DD259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international</w:t>
      </w:r>
    </w:p>
    <w:p w14:paraId="401B49B1" w14:textId="77777777"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14:paraId="71E6EF54" w14:textId="77777777" w:rsidR="00E70CBE" w:rsidRDefault="00EB350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0"/>
          <w:szCs w:val="20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 xml:space="preserve">Program Delphy, in cadru Societatii Europene de Parodontologie, 2013- </w:t>
      </w:r>
      <w:r>
        <w:rPr>
          <w:rFonts w:ascii="Arial Narrow" w:hAnsi="Arial Narrow" w:cs="Arial Narrow"/>
          <w:b/>
          <w:bCs/>
          <w:sz w:val="20"/>
          <w:szCs w:val="20"/>
        </w:rPr>
        <w:t>membru,</w:t>
      </w:r>
      <w:r>
        <w:rPr>
          <w:rFonts w:ascii="Arial Narrow" w:hAnsi="Arial Narrow" w:cs="Arial Narrow"/>
          <w:sz w:val="20"/>
          <w:szCs w:val="20"/>
        </w:rPr>
        <w:t xml:space="preserve"> international</w:t>
      </w:r>
    </w:p>
    <w:p w14:paraId="43785629" w14:textId="77777777" w:rsidR="00E70CBE" w:rsidRDefault="00E70CB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14:paraId="7A8E4B6B" w14:textId="77777777" w:rsidR="00E70CBE" w:rsidRDefault="00EB350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>A double –blind clinical trial of the effect of Staphylococcal vaccine in adult periodontitis- coinvestigator, studiu international 1990</w:t>
      </w:r>
    </w:p>
    <w:p w14:paraId="3FF0309F" w14:textId="77777777" w:rsidR="00E70CBE" w:rsidRDefault="00E70CBE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14:paraId="7C861B33" w14:textId="77777777"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3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 xml:space="preserve">4. Evaluarea eficacitatii terapeutice a Hyadent ( Gel Acid Hyaluronic ), in formele profunde de imbolnavire parodontala. P1-HY20-21, studiu observational- Coordonator, </w:t>
      </w:r>
      <w:r>
        <w:rPr>
          <w:rFonts w:ascii="Arial Narrow" w:hAnsi="Arial Narrow" w:cs="Arial Narrow"/>
          <w:b/>
          <w:bCs/>
          <w:sz w:val="20"/>
          <w:szCs w:val="20"/>
        </w:rPr>
        <w:t>investigator principal</w:t>
      </w:r>
      <w:r>
        <w:rPr>
          <w:rFonts w:ascii="Arial Narrow" w:hAnsi="Arial Narrow" w:cs="Arial Narrow"/>
          <w:sz w:val="20"/>
          <w:szCs w:val="20"/>
        </w:rPr>
        <w:t xml:space="preserve"> al studiului octombrie-ianuarie 2011- 2012., studiu national</w:t>
      </w:r>
    </w:p>
    <w:p w14:paraId="3FCE72C2" w14:textId="77777777" w:rsidR="00E70CBE" w:rsidRDefault="00E70CBE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14:paraId="6E15406F" w14:textId="77777777"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9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 xml:space="preserve">5. Program de predicþie a evoluþiei afecþiunilor oro-dentare ºi parodontale la elevii din ºcolile speciale din Bucureºti -2005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coordonator, </w:t>
      </w:r>
      <w:r>
        <w:rPr>
          <w:rFonts w:ascii="Arial Narrow" w:hAnsi="Arial Narrow" w:cs="Arial Narrow"/>
          <w:sz w:val="20"/>
          <w:szCs w:val="20"/>
        </w:rPr>
        <w:t>national</w:t>
      </w:r>
    </w:p>
    <w:p w14:paraId="4055D8DC" w14:textId="77777777" w:rsidR="00E70CBE" w:rsidRDefault="00E70CBE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</w:p>
    <w:p w14:paraId="386D578C" w14:textId="77777777" w:rsidR="00E70CBE" w:rsidRDefault="00EB350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0"/>
          <w:szCs w:val="20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 xml:space="preserve">Studiu stiintific multicentric, Program educativ PAROGIM-2009  </w:t>
      </w:r>
      <w:r>
        <w:rPr>
          <w:rFonts w:ascii="Arial Narrow" w:hAnsi="Arial Narrow" w:cs="Arial Narrow"/>
          <w:b/>
          <w:bCs/>
          <w:sz w:val="20"/>
          <w:szCs w:val="20"/>
        </w:rPr>
        <w:t>consilier stiintific,</w:t>
      </w:r>
      <w:r>
        <w:rPr>
          <w:rFonts w:ascii="Arial Narrow" w:hAnsi="Arial Narrow" w:cs="Arial Narrow"/>
          <w:sz w:val="20"/>
          <w:szCs w:val="20"/>
        </w:rPr>
        <w:t xml:space="preserve"> national</w:t>
      </w:r>
    </w:p>
    <w:p w14:paraId="55C477B7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D3189DC" w14:textId="77777777" w:rsidR="00E70CBE" w:rsidRDefault="00E70CBE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14:paraId="2082A9B8" w14:textId="77777777" w:rsidR="00863775" w:rsidRDefault="0086377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28"/>
          <w:szCs w:val="28"/>
        </w:rPr>
      </w:pPr>
    </w:p>
    <w:p w14:paraId="4FB5C7CB" w14:textId="77777777" w:rsidR="00863775" w:rsidRDefault="0086377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28"/>
          <w:szCs w:val="28"/>
        </w:rPr>
      </w:pPr>
    </w:p>
    <w:p w14:paraId="0BBE8952" w14:textId="77777777" w:rsidR="00350431" w:rsidRDefault="003504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28"/>
          <w:szCs w:val="28"/>
        </w:rPr>
      </w:pPr>
    </w:p>
    <w:p w14:paraId="27A6C8B6" w14:textId="77777777" w:rsidR="00116D7E" w:rsidRDefault="00116D7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28"/>
          <w:szCs w:val="28"/>
        </w:rPr>
      </w:pPr>
    </w:p>
    <w:p w14:paraId="446EB141" w14:textId="77777777" w:rsidR="00116D7E" w:rsidRDefault="00116D7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28"/>
          <w:szCs w:val="28"/>
        </w:rPr>
      </w:pPr>
    </w:p>
    <w:p w14:paraId="6592DADC" w14:textId="77777777" w:rsidR="00116D7E" w:rsidRDefault="00116D7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28"/>
          <w:szCs w:val="28"/>
        </w:rPr>
      </w:pPr>
    </w:p>
    <w:p w14:paraId="4DE3185E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8"/>
          <w:szCs w:val="28"/>
        </w:rPr>
        <w:lastRenderedPageBreak/>
        <w:t>Proiecte educationale si de formare continuã</w:t>
      </w:r>
    </w:p>
    <w:p w14:paraId="1C2A9DF3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9FA37EA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F3FCE2A" w14:textId="77777777" w:rsidR="00E70CBE" w:rsidRDefault="00E70CBE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14:paraId="4DD5305F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. Supraspecializare in Parodontologie, 2005,- lector</w:t>
      </w:r>
    </w:p>
    <w:p w14:paraId="06AD83F5" w14:textId="77777777"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14:paraId="49AC0081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2-Parodontologie- curs în vederea obtinerii atestatului de studii complementare, 2007-lector</w:t>
      </w:r>
    </w:p>
    <w:p w14:paraId="669C3F09" w14:textId="77777777"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14:paraId="132B24DF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3-Parodontologie- curs în vederea obtinerii atestatului de studii complementare</w:t>
      </w:r>
    </w:p>
    <w:p w14:paraId="7932485D" w14:textId="77777777"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14:paraId="190F1152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7.04.2008,lector</w:t>
      </w:r>
    </w:p>
    <w:p w14:paraId="7218423D" w14:textId="77777777"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14:paraId="27B21AFE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Catedra de Parodontologie</w:t>
      </w:r>
    </w:p>
    <w:p w14:paraId="76C24D6C" w14:textId="77777777"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14:paraId="17212F8F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Facultatea de Medicinã Dentarã</w:t>
      </w:r>
    </w:p>
    <w:p w14:paraId="6F2A3638" w14:textId="77777777"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14:paraId="416F082A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Creditare CMR:NU-atestat de studii complementare</w:t>
      </w:r>
    </w:p>
    <w:p w14:paraId="5B991CFB" w14:textId="77777777"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14:paraId="1BF9AE57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4-Parodontologie</w:t>
      </w:r>
      <w:r>
        <w:rPr>
          <w:rFonts w:ascii="Arial Narrow" w:hAnsi="Arial Narrow" w:cs="Arial Narrow"/>
          <w:b/>
          <w:bCs/>
          <w:sz w:val="20"/>
          <w:szCs w:val="20"/>
        </w:rPr>
        <w:t>-</w:t>
      </w:r>
      <w:r>
        <w:rPr>
          <w:rFonts w:ascii="Arial Narrow" w:hAnsi="Arial Narrow" w:cs="Arial Narrow"/>
          <w:sz w:val="20"/>
          <w:szCs w:val="20"/>
        </w:rPr>
        <w:t>curs în vederea obtinerii atestatului de studii complementare</w:t>
      </w:r>
    </w:p>
    <w:p w14:paraId="54A1FB53" w14:textId="77777777" w:rsidR="00E70CBE" w:rsidRDefault="00E70CB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14:paraId="65337013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0.2009-04.2010-curs 6 luni, lector</w:t>
      </w:r>
    </w:p>
    <w:p w14:paraId="015F6957" w14:textId="77777777"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14:paraId="4458D951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Catedra de Parodontologie</w:t>
      </w:r>
    </w:p>
    <w:p w14:paraId="1F95C06F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page8"/>
      <w:bookmarkEnd w:id="7"/>
      <w:r>
        <w:rPr>
          <w:rFonts w:ascii="Arial Narrow" w:hAnsi="Arial Narrow" w:cs="Arial Narrow"/>
          <w:sz w:val="20"/>
          <w:szCs w:val="20"/>
        </w:rPr>
        <w:t>Facultatea de Medicinã Dentarã</w:t>
      </w:r>
    </w:p>
    <w:p w14:paraId="4F04369E" w14:textId="77777777"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14:paraId="6FB0327F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5-Actualitãti în tratamentul chirurgical al gingivitelor si parodontitelor –debridarea gingivala</w:t>
      </w:r>
    </w:p>
    <w:p w14:paraId="558E2FF1" w14:textId="77777777" w:rsidR="00E70CBE" w:rsidRDefault="00E70CBE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14:paraId="4AD2097E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02.11-03.11.2012</w:t>
      </w:r>
    </w:p>
    <w:p w14:paraId="76C2F18D" w14:textId="77777777"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14:paraId="2FB992B4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Disciplina de Parodontologie</w:t>
      </w:r>
    </w:p>
    <w:p w14:paraId="7D3DCD31" w14:textId="77777777"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14:paraId="46F5CDC8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Facultatea de Medicinã Dentarã</w:t>
      </w:r>
    </w:p>
    <w:p w14:paraId="5EE44A98" w14:textId="77777777"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14:paraId="770E9A5C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6-Mijloace moderne de investigare si tratament în îmbonavirile parodontiului marginal</w:t>
      </w:r>
    </w:p>
    <w:p w14:paraId="06449FE8" w14:textId="77777777"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14:paraId="11B72ABA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5.03-16.03.2013</w:t>
      </w:r>
    </w:p>
    <w:p w14:paraId="3AEED1D3" w14:textId="77777777"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14:paraId="76F46497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Disciplina de Parodontologie</w:t>
      </w:r>
    </w:p>
    <w:p w14:paraId="18C3E600" w14:textId="77777777"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14:paraId="2E5B4C44" w14:textId="77777777"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Facultatea de Medicinã Dentarã</w:t>
      </w:r>
    </w:p>
    <w:p w14:paraId="7F89A45E" w14:textId="77777777" w:rsidR="00E70CBE" w:rsidRDefault="00E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CBE">
          <w:pgSz w:w="11900" w:h="16836"/>
          <w:pgMar w:top="842" w:right="1440" w:bottom="340" w:left="560" w:header="708" w:footer="708" w:gutter="0"/>
          <w:cols w:space="708" w:equalWidth="0">
            <w:col w:w="9904"/>
          </w:cols>
          <w:noEndnote/>
        </w:sectPr>
      </w:pPr>
    </w:p>
    <w:p w14:paraId="5E7397EB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397F042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6E8DE4E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EA5375E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349F39A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7134EDC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AC527B0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89055A5" w14:textId="77777777" w:rsidR="00E70CBE" w:rsidRDefault="00965D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F20CC">
        <w:rPr>
          <w:rFonts w:ascii="Times New Roman" w:hAnsi="Times New Roman" w:cs="Times New Roman"/>
          <w:sz w:val="24"/>
          <w:szCs w:val="24"/>
        </w:rPr>
        <w:t>.11</w:t>
      </w:r>
      <w:r w:rsidR="009E3D35">
        <w:rPr>
          <w:rFonts w:ascii="Times New Roman" w:hAnsi="Times New Roman" w:cs="Times New Roman"/>
          <w:sz w:val="24"/>
          <w:szCs w:val="24"/>
        </w:rPr>
        <w:t>.2019</w:t>
      </w:r>
    </w:p>
    <w:p w14:paraId="74325216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9840A35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988629A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03B957F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E30406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81E40AF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BA43FA1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729FD52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0E81A1D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33EB6E1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7FAC89A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AEEA750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095B36E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A11571A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6477FFA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005534B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75923EF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1C470CC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8283C2B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A991357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D87C2A6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C43568A" w14:textId="77777777" w:rsidR="00E70CBE" w:rsidRDefault="00E70CBE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sz w:val="24"/>
          <w:szCs w:val="24"/>
        </w:rPr>
      </w:pPr>
    </w:p>
    <w:p w14:paraId="0E5BA5E8" w14:textId="77777777"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6"/>
          <w:szCs w:val="16"/>
        </w:rPr>
        <w:t>Pagina / - Curriculum vitae al Nume Prenume</w:t>
      </w:r>
    </w:p>
    <w:p w14:paraId="6CF86A7A" w14:textId="77777777" w:rsidR="00E70CBE" w:rsidRDefault="00EB35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1119C92D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5478AC2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4A2EBEC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941A675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69BBBA9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F7AFE1D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C736F75" w14:textId="77777777" w:rsidR="00E70CBE" w:rsidRDefault="005D3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 Dr. Anca Silvia Dumitriu</w:t>
      </w:r>
    </w:p>
    <w:p w14:paraId="2387BBF0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941B756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9232D37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58A820E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DAC1C38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EC34E9B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5AB8E56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180672A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6027BA5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84E240F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CA3959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1070CBD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6805673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4813E91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D49F5E8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96BACCF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D15C63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D21DF9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BD4DBC2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FFF7684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672AC60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84BB39E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B369EF2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97C8EFE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A868162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51E8803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F5494DC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ADF977B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EC34889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4C29D8A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9229505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EBBAB25" w14:textId="77777777"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E70CBE" w:rsidSect="00E70CBE">
      <w:type w:val="continuous"/>
      <w:pgSz w:w="11900" w:h="16836"/>
      <w:pgMar w:top="842" w:right="1440" w:bottom="340" w:left="560" w:header="708" w:footer="708" w:gutter="0"/>
      <w:cols w:num="2" w:space="220" w:equalWidth="0">
        <w:col w:w="3020" w:space="220"/>
        <w:col w:w="6664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B474F" w14:textId="77777777" w:rsidR="00C62466" w:rsidRDefault="00C62466" w:rsidP="005627ED">
      <w:pPr>
        <w:spacing w:after="0" w:line="240" w:lineRule="auto"/>
      </w:pPr>
      <w:r>
        <w:separator/>
      </w:r>
    </w:p>
  </w:endnote>
  <w:endnote w:type="continuationSeparator" w:id="0">
    <w:p w14:paraId="0F87AD50" w14:textId="77777777" w:rsidR="00C62466" w:rsidRDefault="00C62466" w:rsidP="0056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79080" w14:textId="77777777" w:rsidR="00C62466" w:rsidRDefault="00C62466" w:rsidP="005627ED">
      <w:pPr>
        <w:spacing w:after="0" w:line="240" w:lineRule="auto"/>
      </w:pPr>
      <w:r>
        <w:separator/>
      </w:r>
    </w:p>
  </w:footnote>
  <w:footnote w:type="continuationSeparator" w:id="0">
    <w:p w14:paraId="6ACD55CE" w14:textId="77777777" w:rsidR="00C62466" w:rsidRDefault="00C62466" w:rsidP="00562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2080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9CEB52" w14:textId="77777777" w:rsidR="00F54E13" w:rsidRDefault="00F54E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0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7FC7536" w14:textId="77777777" w:rsidR="00F54E13" w:rsidRDefault="00F54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AE1"/>
    <w:lvl w:ilvl="0" w:tplc="00003D6C">
      <w:start w:val="1"/>
      <w:numFmt w:val="bullet"/>
      <w:lvlText w:val="(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B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823"/>
    <w:multiLevelType w:val="hybridMultilevel"/>
    <w:tmpl w:val="00002CD6"/>
    <w:lvl w:ilvl="0" w:tplc="000072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790BDB"/>
    <w:multiLevelType w:val="hybridMultilevel"/>
    <w:tmpl w:val="4E46328A"/>
    <w:lvl w:ilvl="0" w:tplc="D59C6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31733"/>
    <w:multiLevelType w:val="hybridMultilevel"/>
    <w:tmpl w:val="53D8FEDA"/>
    <w:lvl w:ilvl="0" w:tplc="B6F08A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7D404725"/>
    <w:multiLevelType w:val="hybridMultilevel"/>
    <w:tmpl w:val="53D8FEDA"/>
    <w:lvl w:ilvl="0" w:tplc="B6F08A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32"/>
    <w:rsid w:val="000551BA"/>
    <w:rsid w:val="00060156"/>
    <w:rsid w:val="00092C55"/>
    <w:rsid w:val="000966CB"/>
    <w:rsid w:val="000E3790"/>
    <w:rsid w:val="000F5FDB"/>
    <w:rsid w:val="001125E9"/>
    <w:rsid w:val="00116D7E"/>
    <w:rsid w:val="001174B3"/>
    <w:rsid w:val="0020077A"/>
    <w:rsid w:val="002C550C"/>
    <w:rsid w:val="00316D5D"/>
    <w:rsid w:val="003214DE"/>
    <w:rsid w:val="0033321E"/>
    <w:rsid w:val="00350431"/>
    <w:rsid w:val="00364737"/>
    <w:rsid w:val="003B4FB5"/>
    <w:rsid w:val="003D5B46"/>
    <w:rsid w:val="003E0458"/>
    <w:rsid w:val="00404B4D"/>
    <w:rsid w:val="00420F5C"/>
    <w:rsid w:val="00443385"/>
    <w:rsid w:val="00453C16"/>
    <w:rsid w:val="004675AD"/>
    <w:rsid w:val="0048094F"/>
    <w:rsid w:val="00496C8D"/>
    <w:rsid w:val="004F2A00"/>
    <w:rsid w:val="0050453E"/>
    <w:rsid w:val="00513AA3"/>
    <w:rsid w:val="00536744"/>
    <w:rsid w:val="00550165"/>
    <w:rsid w:val="005627ED"/>
    <w:rsid w:val="005D356F"/>
    <w:rsid w:val="005E0172"/>
    <w:rsid w:val="006019BE"/>
    <w:rsid w:val="00626BF9"/>
    <w:rsid w:val="006F2208"/>
    <w:rsid w:val="0075708D"/>
    <w:rsid w:val="007C3DA7"/>
    <w:rsid w:val="0080372D"/>
    <w:rsid w:val="00852F44"/>
    <w:rsid w:val="00863775"/>
    <w:rsid w:val="00901F21"/>
    <w:rsid w:val="009077F5"/>
    <w:rsid w:val="00953F4E"/>
    <w:rsid w:val="00965D53"/>
    <w:rsid w:val="009A79EE"/>
    <w:rsid w:val="009C7023"/>
    <w:rsid w:val="009E17BC"/>
    <w:rsid w:val="009E3D35"/>
    <w:rsid w:val="00A11999"/>
    <w:rsid w:val="00A448AD"/>
    <w:rsid w:val="00A52C4C"/>
    <w:rsid w:val="00A63105"/>
    <w:rsid w:val="00A71EE1"/>
    <w:rsid w:val="00AE1D76"/>
    <w:rsid w:val="00B0704A"/>
    <w:rsid w:val="00B41B64"/>
    <w:rsid w:val="00C54968"/>
    <w:rsid w:val="00C62466"/>
    <w:rsid w:val="00C6694D"/>
    <w:rsid w:val="00CC1C10"/>
    <w:rsid w:val="00D04239"/>
    <w:rsid w:val="00D40803"/>
    <w:rsid w:val="00DF20CC"/>
    <w:rsid w:val="00DF47C8"/>
    <w:rsid w:val="00DF7803"/>
    <w:rsid w:val="00E122D5"/>
    <w:rsid w:val="00E64CB8"/>
    <w:rsid w:val="00E70CBE"/>
    <w:rsid w:val="00EB350C"/>
    <w:rsid w:val="00EC38B0"/>
    <w:rsid w:val="00F54E13"/>
    <w:rsid w:val="00F5667B"/>
    <w:rsid w:val="00F75332"/>
    <w:rsid w:val="00F93C2E"/>
    <w:rsid w:val="00F93D5F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98E21"/>
  <w15:docId w15:val="{00680833-9758-460F-9BA3-F8333FCD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3674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536744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53674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36744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367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674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rc1">
    <w:name w:val="src1"/>
    <w:basedOn w:val="DefaultParagraphFont"/>
    <w:rsid w:val="00536744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536744"/>
  </w:style>
  <w:style w:type="character" w:styleId="Hyperlink">
    <w:name w:val="Hyperlink"/>
    <w:basedOn w:val="DefaultParagraphFont"/>
    <w:rsid w:val="00536744"/>
    <w:rPr>
      <w:color w:val="0000FF"/>
      <w:u w:val="single"/>
    </w:rPr>
  </w:style>
  <w:style w:type="table" w:styleId="TableGrid">
    <w:name w:val="Table Grid"/>
    <w:basedOn w:val="TableNormal"/>
    <w:rsid w:val="00536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62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ED"/>
  </w:style>
  <w:style w:type="paragraph" w:styleId="ListParagraph">
    <w:name w:val="List Paragraph"/>
    <w:basedOn w:val="Normal"/>
    <w:uiPriority w:val="34"/>
    <w:qFormat/>
    <w:rsid w:val="000E3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x.doi.org/10.1155/2013/515796.-2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03844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LanguageSelfAssessmentGrid/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1912-7573-4CEA-B2A1-2E96D90C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Dumitriu</dc:creator>
  <cp:lastModifiedBy>Iulian</cp:lastModifiedBy>
  <cp:revision>28</cp:revision>
  <cp:lastPrinted>2019-10-21T07:48:00Z</cp:lastPrinted>
  <dcterms:created xsi:type="dcterms:W3CDTF">2019-10-07T08:54:00Z</dcterms:created>
  <dcterms:modified xsi:type="dcterms:W3CDTF">2019-11-26T08:01:00Z</dcterms:modified>
</cp:coreProperties>
</file>